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2AAD7" w14:textId="77777777" w:rsidR="00A41C63" w:rsidRPr="009237C2" w:rsidRDefault="00A41C63" w:rsidP="00A41C63">
      <w:pPr>
        <w:pageBreakBefore/>
        <w:ind w:right="289"/>
        <w:jc w:val="right"/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Приложение 3</w:t>
      </w:r>
    </w:p>
    <w:p w14:paraId="2CEAFDCC" w14:textId="77777777" w:rsidR="00670D24" w:rsidRPr="00670D24" w:rsidRDefault="00A41C63" w:rsidP="00670D24">
      <w:pPr>
        <w:ind w:right="292"/>
        <w:jc w:val="right"/>
        <w:rPr>
          <w:sz w:val="16"/>
          <w:szCs w:val="16"/>
        </w:rPr>
      </w:pPr>
      <w:r w:rsidRPr="00670D24">
        <w:rPr>
          <w:sz w:val="16"/>
          <w:szCs w:val="16"/>
        </w:rPr>
        <w:t xml:space="preserve">к Правилам предоставления </w:t>
      </w:r>
      <w:proofErr w:type="spellStart"/>
      <w:r w:rsidRPr="00670D24">
        <w:rPr>
          <w:sz w:val="16"/>
          <w:szCs w:val="16"/>
        </w:rPr>
        <w:t>микрозаймов</w:t>
      </w:r>
      <w:proofErr w:type="spellEnd"/>
      <w:r w:rsidR="00670D24" w:rsidRPr="00670D24">
        <w:rPr>
          <w:sz w:val="16"/>
          <w:szCs w:val="16"/>
        </w:rPr>
        <w:t xml:space="preserve"> </w:t>
      </w:r>
    </w:p>
    <w:p w14:paraId="22E08A10" w14:textId="4E1753F9" w:rsidR="00670D24" w:rsidRPr="009237C2" w:rsidRDefault="00670D24" w:rsidP="00670D24">
      <w:pPr>
        <w:ind w:right="292"/>
        <w:jc w:val="right"/>
        <w:rPr>
          <w:sz w:val="16"/>
          <w:szCs w:val="16"/>
        </w:rPr>
      </w:pPr>
      <w:proofErr w:type="spellStart"/>
      <w:r w:rsidRPr="009237C2">
        <w:rPr>
          <w:sz w:val="16"/>
          <w:szCs w:val="16"/>
        </w:rPr>
        <w:t>Микрокредитной</w:t>
      </w:r>
      <w:proofErr w:type="spellEnd"/>
      <w:r w:rsidRPr="009237C2">
        <w:rPr>
          <w:sz w:val="16"/>
          <w:szCs w:val="16"/>
        </w:rPr>
        <w:t xml:space="preserve"> компании </w:t>
      </w:r>
    </w:p>
    <w:p w14:paraId="1B1D44CF" w14:textId="77777777" w:rsidR="00670D24" w:rsidRPr="009237C2" w:rsidRDefault="00670D24" w:rsidP="00670D24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Государственный фонд поддержки</w:t>
      </w:r>
    </w:p>
    <w:p w14:paraId="4CE56721" w14:textId="77777777" w:rsidR="00670D24" w:rsidRPr="009237C2" w:rsidRDefault="00670D24" w:rsidP="00670D24">
      <w:pPr>
        <w:ind w:right="292"/>
        <w:jc w:val="right"/>
        <w:rPr>
          <w:b/>
        </w:rPr>
      </w:pPr>
      <w:r w:rsidRPr="009237C2">
        <w:rPr>
          <w:sz w:val="16"/>
          <w:szCs w:val="16"/>
        </w:rPr>
        <w:t>предпринимательства Кузбасса</w:t>
      </w:r>
    </w:p>
    <w:p w14:paraId="72B0A530" w14:textId="77777777" w:rsidR="00A41C63" w:rsidRPr="003778B5" w:rsidRDefault="00A41C63" w:rsidP="00A41C63">
      <w:pPr>
        <w:ind w:right="292"/>
        <w:jc w:val="right"/>
        <w:rPr>
          <w:color w:val="FF0000"/>
          <w:sz w:val="16"/>
          <w:szCs w:val="16"/>
        </w:rPr>
      </w:pPr>
    </w:p>
    <w:p w14:paraId="39639CF6" w14:textId="77777777" w:rsidR="00A41C63" w:rsidRPr="009237C2" w:rsidRDefault="00A41C63" w:rsidP="00A41C63">
      <w:pPr>
        <w:ind w:right="292"/>
        <w:jc w:val="center"/>
        <w:rPr>
          <w:b/>
        </w:rPr>
      </w:pPr>
      <w:r w:rsidRPr="009237C2">
        <w:rPr>
          <w:b/>
        </w:rPr>
        <w:t>Перечень документов, предоставляемых индивидуальными предпринимателями,</w:t>
      </w:r>
    </w:p>
    <w:p w14:paraId="3D89521F" w14:textId="77777777" w:rsidR="00A41C63" w:rsidRPr="009237C2" w:rsidRDefault="00A41C63" w:rsidP="00A41C63">
      <w:pPr>
        <w:ind w:right="292"/>
        <w:jc w:val="center"/>
        <w:rPr>
          <w:b/>
        </w:rPr>
      </w:pPr>
      <w:r w:rsidRPr="009237C2">
        <w:rPr>
          <w:b/>
        </w:rPr>
        <w:t xml:space="preserve">для получения </w:t>
      </w:r>
      <w:proofErr w:type="spellStart"/>
      <w:r w:rsidRPr="009237C2">
        <w:rPr>
          <w:b/>
        </w:rPr>
        <w:t>микрозайма</w:t>
      </w:r>
      <w:proofErr w:type="spellEnd"/>
      <w:r w:rsidRPr="009237C2">
        <w:rPr>
          <w:b/>
        </w:rPr>
        <w:t xml:space="preserve"> </w:t>
      </w:r>
    </w:p>
    <w:tbl>
      <w:tblPr>
        <w:tblW w:w="50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5844"/>
        <w:gridCol w:w="900"/>
        <w:gridCol w:w="633"/>
        <w:gridCol w:w="1172"/>
        <w:gridCol w:w="1174"/>
      </w:tblGrid>
      <w:tr w:rsidR="00457C61" w:rsidRPr="009237C2" w14:paraId="5F8C57D3" w14:textId="77777777" w:rsidTr="00457C61">
        <w:trPr>
          <w:cantSplit/>
        </w:trPr>
        <w:tc>
          <w:tcPr>
            <w:tcW w:w="195" w:type="pct"/>
            <w:vAlign w:val="center"/>
          </w:tcPr>
          <w:p w14:paraId="02AB099E" w14:textId="77777777" w:rsidR="00457C61" w:rsidRPr="009237C2" w:rsidRDefault="00457C61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9237C2">
              <w:rPr>
                <w:b/>
                <w:sz w:val="16"/>
                <w:szCs w:val="16"/>
              </w:rPr>
              <w:t>п</w:t>
            </w:r>
            <w:proofErr w:type="gramEnd"/>
            <w:r w:rsidRPr="009237C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888" w:type="pct"/>
            <w:vAlign w:val="center"/>
          </w:tcPr>
          <w:p w14:paraId="769C946A" w14:textId="77777777" w:rsidR="00457C61" w:rsidRPr="009237C2" w:rsidRDefault="00457C61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45" w:type="pct"/>
          </w:tcPr>
          <w:p w14:paraId="6FF6922E" w14:textId="77777777" w:rsidR="00457C61" w:rsidRPr="009237C2" w:rsidRDefault="00457C61" w:rsidP="00EC36E9">
            <w:pPr>
              <w:ind w:left="-108" w:right="-89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Начинающие СМСП</w:t>
            </w:r>
          </w:p>
        </w:tc>
        <w:tc>
          <w:tcPr>
            <w:tcW w:w="313" w:type="pct"/>
            <w:vAlign w:val="center"/>
          </w:tcPr>
          <w:p w14:paraId="6152E03A" w14:textId="77777777" w:rsidR="00457C61" w:rsidRPr="009237C2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79" w:type="pct"/>
            <w:vAlign w:val="center"/>
          </w:tcPr>
          <w:p w14:paraId="525AD78A" w14:textId="77777777" w:rsidR="00457C61" w:rsidRPr="009237C2" w:rsidRDefault="00457C6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020BA8AC" w14:textId="77777777" w:rsidR="00457C61" w:rsidRPr="009237C2" w:rsidRDefault="00457C61" w:rsidP="00EC36E9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УСН,</w:t>
            </w:r>
          </w:p>
          <w:p w14:paraId="1452724E" w14:textId="77777777" w:rsidR="00457C61" w:rsidRDefault="00457C61" w:rsidP="00EC36E9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СХН</w:t>
            </w:r>
            <w:r w:rsidR="001864BD">
              <w:rPr>
                <w:b/>
                <w:sz w:val="16"/>
                <w:szCs w:val="16"/>
              </w:rPr>
              <w:t>,</w:t>
            </w:r>
          </w:p>
          <w:p w14:paraId="5B1F948A" w14:textId="38E0DC79" w:rsidR="001864BD" w:rsidRPr="009237C2" w:rsidRDefault="001864BD" w:rsidP="00EC36E9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тент</w:t>
            </w:r>
          </w:p>
          <w:p w14:paraId="43F89958" w14:textId="5BD886A2" w:rsidR="00457C61" w:rsidRPr="009237C2" w:rsidRDefault="00457C61" w:rsidP="00EC36E9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</w:tcPr>
          <w:p w14:paraId="331FA1BB" w14:textId="77777777" w:rsidR="00457C61" w:rsidRPr="009237C2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НПД/начинающие ИП-НПД</w:t>
            </w:r>
          </w:p>
        </w:tc>
      </w:tr>
      <w:tr w:rsidR="009237C2" w:rsidRPr="009237C2" w14:paraId="4B6D6D63" w14:textId="77777777" w:rsidTr="009237C2">
        <w:trPr>
          <w:cantSplit/>
        </w:trPr>
        <w:tc>
          <w:tcPr>
            <w:tcW w:w="195" w:type="pct"/>
            <w:vAlign w:val="center"/>
          </w:tcPr>
          <w:p w14:paraId="26123224" w14:textId="65924EAB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</w:p>
        </w:tc>
        <w:tc>
          <w:tcPr>
            <w:tcW w:w="2888" w:type="pct"/>
          </w:tcPr>
          <w:p w14:paraId="231A458E" w14:textId="77777777" w:rsidR="00044121" w:rsidRPr="009237C2" w:rsidRDefault="00044121" w:rsidP="00EC36E9">
            <w:pPr>
              <w:ind w:right="73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Технико-экономическое обоснование, для начинающих.</w:t>
            </w:r>
          </w:p>
        </w:tc>
        <w:tc>
          <w:tcPr>
            <w:tcW w:w="445" w:type="pct"/>
          </w:tcPr>
          <w:p w14:paraId="41EB0E16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892" w:type="pct"/>
            <w:gridSpan w:val="2"/>
            <w:vAlign w:val="center"/>
          </w:tcPr>
          <w:p w14:paraId="71882FFD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10A6007D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68671707" w14:textId="77777777" w:rsidTr="009237C2">
        <w:trPr>
          <w:cantSplit/>
        </w:trPr>
        <w:tc>
          <w:tcPr>
            <w:tcW w:w="195" w:type="pct"/>
            <w:vAlign w:val="center"/>
          </w:tcPr>
          <w:p w14:paraId="400A4EB9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</w:tcPr>
          <w:p w14:paraId="667AEE4A" w14:textId="77777777" w:rsidR="00044121" w:rsidRPr="009237C2" w:rsidRDefault="00044121" w:rsidP="00EC36E9">
            <w:pPr>
              <w:ind w:right="73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pct"/>
            <w:gridSpan w:val="3"/>
          </w:tcPr>
          <w:p w14:paraId="151479FB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D9857A4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388C4AD2" w14:textId="77777777" w:rsidTr="009237C2">
        <w:trPr>
          <w:cantSplit/>
        </w:trPr>
        <w:tc>
          <w:tcPr>
            <w:tcW w:w="195" w:type="pct"/>
            <w:vAlign w:val="center"/>
          </w:tcPr>
          <w:p w14:paraId="55EB4953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3</w:t>
            </w:r>
          </w:p>
        </w:tc>
        <w:tc>
          <w:tcPr>
            <w:tcW w:w="2888" w:type="pct"/>
          </w:tcPr>
          <w:p w14:paraId="3E68D091" w14:textId="77777777" w:rsidR="00044121" w:rsidRPr="009237C2" w:rsidRDefault="00044121" w:rsidP="00EC36E9">
            <w:pPr>
              <w:jc w:val="both"/>
              <w:rPr>
                <w:sz w:val="16"/>
                <w:szCs w:val="16"/>
              </w:rPr>
            </w:pPr>
            <w:proofErr w:type="gramStart"/>
            <w:r w:rsidRPr="009237C2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9237C2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proofErr w:type="gramEnd"/>
          </w:p>
        </w:tc>
        <w:tc>
          <w:tcPr>
            <w:tcW w:w="1337" w:type="pct"/>
            <w:gridSpan w:val="3"/>
          </w:tcPr>
          <w:p w14:paraId="5616153A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8394802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42CE85F6" w14:textId="77777777" w:rsidTr="009237C2">
        <w:trPr>
          <w:cantSplit/>
        </w:trPr>
        <w:tc>
          <w:tcPr>
            <w:tcW w:w="195" w:type="pct"/>
            <w:vAlign w:val="center"/>
          </w:tcPr>
          <w:p w14:paraId="791F28D0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</w:tcPr>
          <w:p w14:paraId="3B6D9B30" w14:textId="77777777" w:rsidR="00044121" w:rsidRPr="009237C2" w:rsidRDefault="00044121" w:rsidP="00EC36E9">
            <w:pPr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  <w:tc>
          <w:tcPr>
            <w:tcW w:w="1337" w:type="pct"/>
            <w:gridSpan w:val="3"/>
          </w:tcPr>
          <w:p w14:paraId="76E7625E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25B59980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0C871AFC" w14:textId="77777777" w:rsidTr="009237C2">
        <w:trPr>
          <w:cantSplit/>
        </w:trPr>
        <w:tc>
          <w:tcPr>
            <w:tcW w:w="195" w:type="pct"/>
            <w:vAlign w:val="center"/>
          </w:tcPr>
          <w:p w14:paraId="07F60CA1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</w:tcPr>
          <w:p w14:paraId="054F434D" w14:textId="77777777" w:rsidR="00044121" w:rsidRPr="009237C2" w:rsidRDefault="00044121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4CD58709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36AA4899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3DAFF7BD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22BFE58E" w14:textId="77777777" w:rsidR="00044121" w:rsidRPr="009237C2" w:rsidRDefault="00044121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наличия  задолженности дополнительно предоставляется справка о состоянии расчетов по налогам, сборам, страховым взносам:</w:t>
            </w:r>
          </w:p>
          <w:p w14:paraId="36D62E89" w14:textId="1AFF9B6D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</w:t>
            </w:r>
            <w:r w:rsidR="005959CD" w:rsidRPr="009237C2">
              <w:rPr>
                <w:snapToGrid w:val="0"/>
                <w:sz w:val="16"/>
                <w:szCs w:val="16"/>
              </w:rPr>
              <w:t>З</w:t>
            </w:r>
            <w:r w:rsidRPr="009237C2">
              <w:rPr>
                <w:snapToGrid w:val="0"/>
                <w:sz w:val="16"/>
                <w:szCs w:val="16"/>
              </w:rPr>
              <w:t>аявителя;</w:t>
            </w:r>
          </w:p>
          <w:p w14:paraId="51C40F37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69889BD3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38CEEE9B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337" w:type="pct"/>
            <w:gridSpan w:val="3"/>
          </w:tcPr>
          <w:p w14:paraId="75A47AEF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20D1FBB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7F7757F8" w14:textId="77777777" w:rsidTr="009237C2">
        <w:trPr>
          <w:cantSplit/>
        </w:trPr>
        <w:tc>
          <w:tcPr>
            <w:tcW w:w="195" w:type="pct"/>
            <w:vAlign w:val="center"/>
          </w:tcPr>
          <w:p w14:paraId="3622E50D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6</w:t>
            </w:r>
          </w:p>
        </w:tc>
        <w:tc>
          <w:tcPr>
            <w:tcW w:w="2888" w:type="pct"/>
          </w:tcPr>
          <w:p w14:paraId="73BA03B4" w14:textId="3B193B72" w:rsidR="00044121" w:rsidRPr="009237C2" w:rsidRDefault="00044121" w:rsidP="007118C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редставленного в налоговый орган документа «Расчет по страховым взносам» (с отметкой налогового органа), заверенного подписью предпринимателя и печатью</w:t>
            </w:r>
            <w:r w:rsidR="007118C4">
              <w:rPr>
                <w:sz w:val="16"/>
                <w:szCs w:val="16"/>
              </w:rPr>
              <w:t xml:space="preserve"> </w:t>
            </w:r>
            <w:r w:rsidR="007118C4">
              <w:rPr>
                <w:color w:val="FF0000"/>
                <w:sz w:val="16"/>
                <w:szCs w:val="16"/>
              </w:rPr>
              <w:t xml:space="preserve"> </w:t>
            </w:r>
            <w:r w:rsidR="007118C4" w:rsidRPr="00EC0DD5">
              <w:rPr>
                <w:sz w:val="16"/>
                <w:szCs w:val="16"/>
              </w:rPr>
              <w:t xml:space="preserve">за предшествующий календарный год </w:t>
            </w:r>
            <w:r w:rsidR="007118C4" w:rsidRPr="009237C2">
              <w:rPr>
                <w:sz w:val="16"/>
                <w:szCs w:val="16"/>
              </w:rPr>
              <w:t>(с предъявлением оригинала).</w:t>
            </w:r>
          </w:p>
        </w:tc>
        <w:tc>
          <w:tcPr>
            <w:tcW w:w="445" w:type="pct"/>
          </w:tcPr>
          <w:p w14:paraId="422D0461" w14:textId="77777777" w:rsidR="00044121" w:rsidRPr="009237C2" w:rsidRDefault="00044121" w:rsidP="00EC36E9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540DDDF8" w14:textId="77777777" w:rsidR="00044121" w:rsidRPr="009237C2" w:rsidRDefault="00044121" w:rsidP="00EC36E9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При наличии</w:t>
            </w:r>
          </w:p>
        </w:tc>
        <w:tc>
          <w:tcPr>
            <w:tcW w:w="892" w:type="pct"/>
            <w:gridSpan w:val="2"/>
            <w:vAlign w:val="center"/>
          </w:tcPr>
          <w:p w14:paraId="3309600A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9B63D86" w14:textId="77777777" w:rsidR="00044121" w:rsidRPr="009237C2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</w:p>
          <w:p w14:paraId="2F62E1A6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5B065595" w14:textId="77777777" w:rsidTr="009237C2">
        <w:trPr>
          <w:cantSplit/>
        </w:trPr>
        <w:tc>
          <w:tcPr>
            <w:tcW w:w="195" w:type="pct"/>
            <w:vAlign w:val="center"/>
          </w:tcPr>
          <w:p w14:paraId="2076CDEA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7</w:t>
            </w:r>
          </w:p>
        </w:tc>
        <w:tc>
          <w:tcPr>
            <w:tcW w:w="2888" w:type="pct"/>
          </w:tcPr>
          <w:p w14:paraId="08C65790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9237C2">
              <w:rPr>
                <w:sz w:val="16"/>
                <w:szCs w:val="16"/>
              </w:rPr>
              <w:t>га</w:t>
            </w:r>
            <w:proofErr w:type="gramEnd"/>
            <w:r w:rsidRPr="009237C2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337" w:type="pct"/>
            <w:gridSpan w:val="3"/>
          </w:tcPr>
          <w:p w14:paraId="3C19E2B7" w14:textId="77777777" w:rsidR="00044121" w:rsidRPr="009237C2" w:rsidRDefault="00044121" w:rsidP="00EC36E9">
            <w:pPr>
              <w:ind w:right="-108"/>
              <w:jc w:val="center"/>
              <w:rPr>
                <w:b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81B512F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670D24" w:rsidRPr="009237C2" w14:paraId="588510F8" w14:textId="77777777" w:rsidTr="009237C2">
        <w:trPr>
          <w:cantSplit/>
        </w:trPr>
        <w:tc>
          <w:tcPr>
            <w:tcW w:w="195" w:type="pct"/>
            <w:vAlign w:val="center"/>
          </w:tcPr>
          <w:p w14:paraId="1BB64850" w14:textId="03E8EE29" w:rsidR="00670D24" w:rsidRPr="009237C2" w:rsidRDefault="00670D24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88" w:type="pct"/>
          </w:tcPr>
          <w:p w14:paraId="3B00F011" w14:textId="16393E45" w:rsidR="00670D24" w:rsidRPr="00670D24" w:rsidRDefault="00670D24" w:rsidP="00670D24">
            <w:pPr>
              <w:ind w:right="73"/>
              <w:jc w:val="both"/>
              <w:rPr>
                <w:sz w:val="16"/>
                <w:szCs w:val="16"/>
              </w:rPr>
            </w:pPr>
            <w:r w:rsidRPr="00670D24">
              <w:rPr>
                <w:sz w:val="16"/>
                <w:szCs w:val="16"/>
              </w:rPr>
              <w:t xml:space="preserve">Справка из органов ЗАГС о наличии или отсутствии регистрации заключения брака, если в паспорте </w:t>
            </w:r>
            <w:r>
              <w:rPr>
                <w:sz w:val="16"/>
                <w:szCs w:val="16"/>
              </w:rPr>
              <w:t>Заявителя</w:t>
            </w:r>
            <w:r w:rsidRPr="00670D24">
              <w:rPr>
                <w:sz w:val="16"/>
                <w:szCs w:val="16"/>
              </w:rPr>
              <w:t xml:space="preserve"> отсутствует информация о регистрации заключения брака</w:t>
            </w:r>
            <w:r w:rsidR="006308A7">
              <w:rPr>
                <w:rStyle w:val="aff4"/>
                <w:sz w:val="16"/>
                <w:szCs w:val="16"/>
              </w:rPr>
              <w:footnoteReference w:id="1"/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3"/>
          </w:tcPr>
          <w:p w14:paraId="2E069D95" w14:textId="03A5C7E1" w:rsidR="00670D24" w:rsidRPr="009237C2" w:rsidRDefault="00670D24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ED83C10" w14:textId="09F1A296" w:rsidR="00670D24" w:rsidRPr="009237C2" w:rsidRDefault="00670D24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457C61" w:rsidRPr="009237C2" w14:paraId="7C43B4AE" w14:textId="77777777" w:rsidTr="00457C61">
        <w:trPr>
          <w:cantSplit/>
        </w:trPr>
        <w:tc>
          <w:tcPr>
            <w:tcW w:w="195" w:type="pct"/>
            <w:vAlign w:val="center"/>
          </w:tcPr>
          <w:p w14:paraId="1D0E2958" w14:textId="421BD9B4" w:rsidR="00457C61" w:rsidRPr="009237C2" w:rsidRDefault="00457C6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88" w:type="pct"/>
          </w:tcPr>
          <w:p w14:paraId="4354E43E" w14:textId="0A56FCBD" w:rsidR="00457C61" w:rsidRPr="009237C2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деклараций</w:t>
            </w:r>
            <w:r w:rsidR="000012E7">
              <w:rPr>
                <w:rStyle w:val="aff4"/>
                <w:sz w:val="16"/>
                <w:szCs w:val="16"/>
              </w:rPr>
              <w:footnoteReference w:id="2"/>
            </w:r>
            <w:r w:rsidRPr="009237C2">
              <w:rPr>
                <w:sz w:val="16"/>
                <w:szCs w:val="16"/>
              </w:rPr>
              <w:t>:</w:t>
            </w:r>
          </w:p>
        </w:tc>
        <w:tc>
          <w:tcPr>
            <w:tcW w:w="445" w:type="pct"/>
          </w:tcPr>
          <w:p w14:paraId="2AC4FF1C" w14:textId="77777777" w:rsidR="00457C61" w:rsidRPr="009237C2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27B8DD1" w14:textId="77777777" w:rsidR="00457C61" w:rsidRPr="009237C2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4789EFAA" w14:textId="77777777" w:rsidR="00457C61" w:rsidRPr="009237C2" w:rsidRDefault="00457C61" w:rsidP="00EC36E9">
            <w:pPr>
              <w:ind w:right="-108"/>
              <w:jc w:val="center"/>
              <w:rPr>
                <w:b/>
              </w:rPr>
            </w:pPr>
          </w:p>
        </w:tc>
        <w:tc>
          <w:tcPr>
            <w:tcW w:w="580" w:type="pct"/>
          </w:tcPr>
          <w:p w14:paraId="11BC34D6" w14:textId="77777777" w:rsidR="00457C61" w:rsidRPr="009237C2" w:rsidRDefault="00457C61" w:rsidP="00EC36E9">
            <w:pPr>
              <w:ind w:right="-108"/>
              <w:jc w:val="center"/>
              <w:rPr>
                <w:b/>
              </w:rPr>
            </w:pPr>
          </w:p>
        </w:tc>
      </w:tr>
      <w:tr w:rsidR="00457C61" w:rsidRPr="009237C2" w14:paraId="687616AE" w14:textId="77777777" w:rsidTr="00457C61">
        <w:trPr>
          <w:cantSplit/>
        </w:trPr>
        <w:tc>
          <w:tcPr>
            <w:tcW w:w="195" w:type="pct"/>
            <w:vAlign w:val="center"/>
          </w:tcPr>
          <w:p w14:paraId="4C77673A" w14:textId="77777777" w:rsidR="00457C61" w:rsidRPr="009237C2" w:rsidRDefault="00457C6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</w:tcPr>
          <w:p w14:paraId="1BC00B31" w14:textId="77777777" w:rsidR="00457C61" w:rsidRPr="009237C2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445" w:type="pct"/>
          </w:tcPr>
          <w:p w14:paraId="317A1897" w14:textId="77777777" w:rsidR="00457C61" w:rsidRPr="009237C2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340E1EC4" w14:textId="77777777" w:rsidR="00457C61" w:rsidRPr="009237C2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1CBF0ABD" w14:textId="77777777" w:rsidR="00457C61" w:rsidRPr="009237C2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79" w:type="pct"/>
            <w:vAlign w:val="center"/>
          </w:tcPr>
          <w:p w14:paraId="2579F325" w14:textId="545D18D5" w:rsidR="00457C61" w:rsidRPr="009237C2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527187DD" w14:textId="77777777" w:rsidR="00457C61" w:rsidRPr="009237C2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457C61" w:rsidRPr="009237C2" w14:paraId="574FA482" w14:textId="77777777" w:rsidTr="00457C61">
        <w:trPr>
          <w:cantSplit/>
        </w:trPr>
        <w:tc>
          <w:tcPr>
            <w:tcW w:w="195" w:type="pct"/>
            <w:vAlign w:val="center"/>
          </w:tcPr>
          <w:p w14:paraId="5F3DF7D8" w14:textId="77777777" w:rsidR="00457C61" w:rsidRPr="009237C2" w:rsidRDefault="00457C6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</w:tcPr>
          <w:p w14:paraId="675A0B0F" w14:textId="77777777" w:rsidR="00457C61" w:rsidRPr="009237C2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- по УСН (ЕСХН) с отметкой налогового органа за предыдущий год, </w:t>
            </w:r>
            <w:proofErr w:type="gramStart"/>
            <w:r w:rsidRPr="009237C2">
              <w:rPr>
                <w:sz w:val="16"/>
                <w:szCs w:val="16"/>
              </w:rPr>
              <w:t>заверенная</w:t>
            </w:r>
            <w:proofErr w:type="gramEnd"/>
            <w:r w:rsidRPr="009237C2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445" w:type="pct"/>
          </w:tcPr>
          <w:p w14:paraId="04672661" w14:textId="77777777" w:rsidR="00457C61" w:rsidRPr="009237C2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0438083F" w14:textId="77777777" w:rsidR="00457C61" w:rsidRPr="009237C2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74A1046B" w14:textId="77777777" w:rsidR="00457C61" w:rsidRPr="009237C2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9" w:type="pct"/>
            <w:vAlign w:val="center"/>
          </w:tcPr>
          <w:p w14:paraId="2FA3127C" w14:textId="226D2183" w:rsidR="00457C61" w:rsidRPr="009237C2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80" w:type="pct"/>
          </w:tcPr>
          <w:p w14:paraId="1E08EBED" w14:textId="77777777" w:rsidR="00457C61" w:rsidRPr="009237C2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457C61" w:rsidRPr="009237C2" w14:paraId="65002401" w14:textId="77777777" w:rsidTr="00457C61">
        <w:trPr>
          <w:cantSplit/>
        </w:trPr>
        <w:tc>
          <w:tcPr>
            <w:tcW w:w="195" w:type="pct"/>
            <w:vAlign w:val="center"/>
          </w:tcPr>
          <w:p w14:paraId="2566FF06" w14:textId="4BAB906F" w:rsidR="00457C61" w:rsidRPr="009237C2" w:rsidRDefault="00457C6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88" w:type="pct"/>
          </w:tcPr>
          <w:p w14:paraId="7B523CF4" w14:textId="77777777" w:rsidR="00457C61" w:rsidRPr="00DB7F21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DB7F21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DB7F21">
              <w:rPr>
                <w:snapToGrid w:val="0"/>
                <w:sz w:val="16"/>
                <w:szCs w:val="16"/>
              </w:rPr>
              <w:t xml:space="preserve"> Справка действительна в течение 30 дней </w:t>
            </w:r>
            <w:proofErr w:type="gramStart"/>
            <w:r w:rsidRPr="00DB7F21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DB7F21">
              <w:rPr>
                <w:snapToGrid w:val="0"/>
                <w:sz w:val="16"/>
                <w:szCs w:val="16"/>
              </w:rPr>
              <w:t xml:space="preserve"> ее формирования.</w:t>
            </w:r>
          </w:p>
        </w:tc>
        <w:tc>
          <w:tcPr>
            <w:tcW w:w="445" w:type="pct"/>
          </w:tcPr>
          <w:p w14:paraId="1CF94A30" w14:textId="77777777" w:rsidR="00457C61" w:rsidRPr="009237C2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229FDC7F" w14:textId="77777777" w:rsidR="00457C61" w:rsidRPr="009237C2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9" w:type="pct"/>
            <w:vAlign w:val="center"/>
          </w:tcPr>
          <w:p w14:paraId="04EF9D1E" w14:textId="029ED1EA" w:rsidR="00457C61" w:rsidRPr="009237C2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776B2890" w14:textId="77777777" w:rsidR="00457C61" w:rsidRPr="009237C2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457C61" w:rsidRPr="009237C2" w14:paraId="2E51766A" w14:textId="77777777" w:rsidTr="00457C61">
        <w:trPr>
          <w:cantSplit/>
        </w:trPr>
        <w:tc>
          <w:tcPr>
            <w:tcW w:w="195" w:type="pct"/>
            <w:vAlign w:val="center"/>
          </w:tcPr>
          <w:p w14:paraId="517238C4" w14:textId="5A741F10" w:rsidR="00457C61" w:rsidRPr="009237C2" w:rsidRDefault="00457C61" w:rsidP="00670D2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88" w:type="pct"/>
          </w:tcPr>
          <w:p w14:paraId="25F8A174" w14:textId="77777777" w:rsidR="00457C61" w:rsidRPr="009237C2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445" w:type="pct"/>
          </w:tcPr>
          <w:p w14:paraId="4E56A858" w14:textId="77777777" w:rsidR="00457C61" w:rsidRPr="009237C2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6D852390" w14:textId="77777777" w:rsidR="00457C61" w:rsidRPr="009237C2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27B24539" w14:textId="77777777" w:rsidR="00457C61" w:rsidRPr="009237C2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79" w:type="pct"/>
            <w:vAlign w:val="center"/>
          </w:tcPr>
          <w:p w14:paraId="5EF66C91" w14:textId="18101A00" w:rsidR="00457C61" w:rsidRPr="009237C2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EAFEE30" w14:textId="77777777" w:rsidR="00457C61" w:rsidRPr="009237C2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457C61" w:rsidRPr="009237C2" w14:paraId="3252141D" w14:textId="77777777" w:rsidTr="00457C61">
        <w:trPr>
          <w:cantSplit/>
        </w:trPr>
        <w:tc>
          <w:tcPr>
            <w:tcW w:w="195" w:type="pct"/>
            <w:vAlign w:val="center"/>
          </w:tcPr>
          <w:p w14:paraId="06388539" w14:textId="16FEB0FA" w:rsidR="00457C61" w:rsidRPr="009237C2" w:rsidRDefault="00457C61" w:rsidP="00670D2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</w:tcPr>
          <w:p w14:paraId="415B7E79" w14:textId="0A8D1363" w:rsidR="00457C61" w:rsidRPr="009237C2" w:rsidRDefault="00457C61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предыдущий календарный год и за последний отчетный период</w:t>
            </w:r>
          </w:p>
        </w:tc>
        <w:tc>
          <w:tcPr>
            <w:tcW w:w="445" w:type="pct"/>
          </w:tcPr>
          <w:p w14:paraId="6E0FCC95" w14:textId="77777777" w:rsidR="00457C61" w:rsidRPr="009237C2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6F286E28" w14:textId="77777777" w:rsidR="00457C61" w:rsidRPr="009237C2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7D16E273" w14:textId="77777777" w:rsidR="00457C61" w:rsidRPr="009237C2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79" w:type="pct"/>
            <w:vAlign w:val="center"/>
          </w:tcPr>
          <w:p w14:paraId="28B3731C" w14:textId="3F0DE8AB" w:rsidR="00457C61" w:rsidRPr="009237C2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753BBA3" w14:textId="77777777" w:rsidR="00457C61" w:rsidRPr="009237C2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EC0DD5" w:rsidRPr="009237C2" w14:paraId="284BF3D9" w14:textId="77777777" w:rsidTr="00EC0DD5">
        <w:trPr>
          <w:cantSplit/>
        </w:trPr>
        <w:tc>
          <w:tcPr>
            <w:tcW w:w="195" w:type="pct"/>
            <w:vAlign w:val="center"/>
          </w:tcPr>
          <w:p w14:paraId="06DAB400" w14:textId="04D69C16" w:rsidR="00EC0DD5" w:rsidRPr="009237C2" w:rsidRDefault="00EC0DD5" w:rsidP="00670D2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88" w:type="pct"/>
          </w:tcPr>
          <w:p w14:paraId="0F382724" w14:textId="612D722A" w:rsidR="00EC0DD5" w:rsidRPr="009237C2" w:rsidRDefault="00EC0DD5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EC0DD5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</w:p>
        </w:tc>
        <w:tc>
          <w:tcPr>
            <w:tcW w:w="1337" w:type="pct"/>
            <w:gridSpan w:val="3"/>
          </w:tcPr>
          <w:p w14:paraId="33800C64" w14:textId="77777777" w:rsidR="00EC0DD5" w:rsidRPr="00EC0DD5" w:rsidRDefault="00EC0DD5" w:rsidP="00EC36E9">
            <w:pPr>
              <w:ind w:right="-108"/>
              <w:jc w:val="center"/>
              <w:rPr>
                <w:sz w:val="16"/>
                <w:szCs w:val="16"/>
              </w:rPr>
            </w:pPr>
            <w:r w:rsidRPr="00EC0DD5">
              <w:rPr>
                <w:sz w:val="16"/>
                <w:szCs w:val="16"/>
              </w:rPr>
              <w:t>+</w:t>
            </w:r>
          </w:p>
          <w:p w14:paraId="2427232A" w14:textId="7E0B7B26" w:rsidR="00EC0DD5" w:rsidRPr="009237C2" w:rsidRDefault="00EC0DD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C0DD5">
              <w:rPr>
                <w:sz w:val="16"/>
                <w:szCs w:val="16"/>
              </w:rPr>
              <w:t>При наличии</w:t>
            </w:r>
          </w:p>
        </w:tc>
        <w:tc>
          <w:tcPr>
            <w:tcW w:w="580" w:type="pct"/>
          </w:tcPr>
          <w:p w14:paraId="0C7CBC2E" w14:textId="19806F35" w:rsidR="00EC0DD5" w:rsidRPr="009237C2" w:rsidRDefault="00EC0DD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49A68644" w14:textId="77777777" w:rsidTr="009237C2">
        <w:trPr>
          <w:cantSplit/>
        </w:trPr>
        <w:tc>
          <w:tcPr>
            <w:tcW w:w="195" w:type="pct"/>
            <w:vAlign w:val="center"/>
          </w:tcPr>
          <w:p w14:paraId="11DA6358" w14:textId="526825F4" w:rsidR="00044121" w:rsidRPr="009237C2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118C4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</w:tcPr>
          <w:p w14:paraId="0221F366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 </w:t>
            </w:r>
          </w:p>
        </w:tc>
        <w:tc>
          <w:tcPr>
            <w:tcW w:w="1337" w:type="pct"/>
            <w:gridSpan w:val="3"/>
          </w:tcPr>
          <w:p w14:paraId="6B834E05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14:paraId="2754F7FA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1B9FA6E" w14:textId="77777777" w:rsidR="00044121" w:rsidRPr="009237C2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</w:p>
          <w:p w14:paraId="56C901CF" w14:textId="77777777" w:rsidR="00044121" w:rsidRPr="009237C2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При </w:t>
            </w:r>
          </w:p>
          <w:p w14:paraId="785756B6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9237C2">
              <w:rPr>
                <w:sz w:val="16"/>
                <w:szCs w:val="16"/>
              </w:rPr>
              <w:t>наличии</w:t>
            </w:r>
            <w:proofErr w:type="gramEnd"/>
          </w:p>
        </w:tc>
      </w:tr>
      <w:tr w:rsidR="009237C2" w:rsidRPr="009237C2" w14:paraId="726A2FA9" w14:textId="77777777" w:rsidTr="009237C2">
        <w:trPr>
          <w:cantSplit/>
        </w:trPr>
        <w:tc>
          <w:tcPr>
            <w:tcW w:w="195" w:type="pct"/>
            <w:vAlign w:val="center"/>
          </w:tcPr>
          <w:p w14:paraId="1479CC2D" w14:textId="3AC91CCF" w:rsidR="00044121" w:rsidRPr="009237C2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9237C2">
              <w:rPr>
                <w:sz w:val="16"/>
                <w:szCs w:val="16"/>
              </w:rPr>
              <w:lastRenderedPageBreak/>
              <w:t>1</w:t>
            </w:r>
            <w:r w:rsidR="007118C4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</w:tcPr>
          <w:p w14:paraId="1F9A9C49" w14:textId="47F13FA9" w:rsidR="00044121" w:rsidRPr="009237C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и из Банков, в которых имеются текущие кредиты у Заявителя, а также на расчетный счет</w:t>
            </w:r>
            <w:r w:rsidR="003C1866">
              <w:rPr>
                <w:sz w:val="16"/>
                <w:szCs w:val="16"/>
              </w:rPr>
              <w:t>,</w:t>
            </w:r>
            <w:r w:rsidRPr="009237C2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9237C2">
              <w:rPr>
                <w:sz w:val="16"/>
                <w:szCs w:val="16"/>
              </w:rPr>
              <w:t>микрозайм</w:t>
            </w:r>
            <w:proofErr w:type="spellEnd"/>
            <w:r w:rsidR="00670D24">
              <w:rPr>
                <w:rStyle w:val="aff4"/>
                <w:sz w:val="16"/>
                <w:szCs w:val="16"/>
              </w:rPr>
              <w:footnoteReference w:id="3"/>
            </w:r>
            <w:r w:rsidRPr="009237C2">
              <w:rPr>
                <w:sz w:val="16"/>
                <w:szCs w:val="16"/>
              </w:rPr>
              <w:t>:</w:t>
            </w:r>
          </w:p>
          <w:p w14:paraId="096A705E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528DC59F" w14:textId="3B983F15" w:rsidR="00C03B70" w:rsidRPr="008420F7" w:rsidRDefault="00044121" w:rsidP="00C03B70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9237C2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вид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C03B70" w:rsidRPr="008420F7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7FE95D60" w14:textId="77777777" w:rsidR="003C1866" w:rsidRPr="00956AE8" w:rsidRDefault="003C1866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56AE8">
              <w:rPr>
                <w:sz w:val="16"/>
                <w:szCs w:val="16"/>
              </w:rPr>
              <w:t>Справки должны быть заверены печатью, подписью должностного лица банка или в</w:t>
            </w:r>
            <w:r w:rsidRPr="00956AE8">
              <w:rPr>
                <w:snapToGrid w:val="0"/>
                <w:sz w:val="16"/>
                <w:szCs w:val="16"/>
              </w:rPr>
              <w:t xml:space="preserve"> случае предоставления справок,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.</w:t>
            </w:r>
          </w:p>
          <w:p w14:paraId="78704FDA" w14:textId="36B039CA" w:rsidR="00044121" w:rsidRPr="009237C2" w:rsidRDefault="003C1866" w:rsidP="00AE0AE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56AE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956AE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956AE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337" w:type="pct"/>
            <w:gridSpan w:val="3"/>
          </w:tcPr>
          <w:p w14:paraId="07B45B2E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D1AA64A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03D0F40C" w14:textId="77777777" w:rsidTr="009237C2">
        <w:trPr>
          <w:cantSplit/>
        </w:trPr>
        <w:tc>
          <w:tcPr>
            <w:tcW w:w="195" w:type="pct"/>
            <w:vAlign w:val="center"/>
          </w:tcPr>
          <w:p w14:paraId="6EB34ADF" w14:textId="0141209B" w:rsidR="00044121" w:rsidRPr="009237C2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118C4">
              <w:rPr>
                <w:sz w:val="16"/>
                <w:szCs w:val="16"/>
              </w:rPr>
              <w:t>6</w:t>
            </w:r>
          </w:p>
        </w:tc>
        <w:tc>
          <w:tcPr>
            <w:tcW w:w="2888" w:type="pct"/>
          </w:tcPr>
          <w:p w14:paraId="6F4C3D2D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337" w:type="pct"/>
            <w:gridSpan w:val="3"/>
          </w:tcPr>
          <w:p w14:paraId="5AD3E467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DEE2368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3B3B88A7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022F2ABC" w14:textId="3A6AC940" w:rsidR="00044121" w:rsidRPr="009237C2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118C4">
              <w:rPr>
                <w:sz w:val="16"/>
                <w:szCs w:val="16"/>
              </w:rPr>
              <w:t>7</w:t>
            </w:r>
          </w:p>
        </w:tc>
        <w:tc>
          <w:tcPr>
            <w:tcW w:w="2888" w:type="pct"/>
            <w:vAlign w:val="center"/>
          </w:tcPr>
          <w:p w14:paraId="66870E84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337" w:type="pct"/>
            <w:gridSpan w:val="3"/>
          </w:tcPr>
          <w:p w14:paraId="6644BBD7" w14:textId="77777777" w:rsidR="00044121" w:rsidRPr="009237C2" w:rsidRDefault="00044121" w:rsidP="00EC36E9">
            <w:pPr>
              <w:ind w:right="-108"/>
              <w:jc w:val="center"/>
              <w:rPr>
                <w:b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5E7086F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33CA51D8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5F65218" w14:textId="6F576343" w:rsidR="00044121" w:rsidRPr="009237C2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118C4">
              <w:rPr>
                <w:sz w:val="16"/>
                <w:szCs w:val="16"/>
              </w:rPr>
              <w:t>8</w:t>
            </w:r>
          </w:p>
        </w:tc>
        <w:tc>
          <w:tcPr>
            <w:tcW w:w="2888" w:type="pct"/>
            <w:vAlign w:val="center"/>
          </w:tcPr>
          <w:p w14:paraId="05B86459" w14:textId="18CB3C31" w:rsidR="00044121" w:rsidRPr="009237C2" w:rsidRDefault="000012E7" w:rsidP="000012E7">
            <w:pPr>
              <w:ind w:right="73"/>
              <w:jc w:val="both"/>
              <w:rPr>
                <w:sz w:val="16"/>
                <w:szCs w:val="16"/>
              </w:rPr>
            </w:pPr>
            <w:r w:rsidRPr="007E2E01">
              <w:rPr>
                <w:sz w:val="16"/>
                <w:szCs w:val="16"/>
              </w:rPr>
              <w:t>Справка</w:t>
            </w:r>
            <w:r w:rsidR="00044121" w:rsidRPr="007E2E01">
              <w:rPr>
                <w:sz w:val="16"/>
                <w:szCs w:val="16"/>
              </w:rPr>
              <w:t>, подтверждающ</w:t>
            </w:r>
            <w:r w:rsidRPr="007E2E01">
              <w:rPr>
                <w:sz w:val="16"/>
                <w:szCs w:val="16"/>
              </w:rPr>
              <w:t>ая</w:t>
            </w:r>
            <w:r w:rsidR="00044121" w:rsidRPr="007E2E01">
              <w:rPr>
                <w:sz w:val="16"/>
                <w:szCs w:val="16"/>
              </w:rPr>
              <w:t xml:space="preserve"> отсутствие задолженности перед работниками по заработной плате сроком более 3 месяцев</w:t>
            </w:r>
            <w:r w:rsidRPr="007E2E01">
              <w:rPr>
                <w:sz w:val="16"/>
                <w:szCs w:val="16"/>
              </w:rPr>
              <w:t xml:space="preserve"> (Приложение 4а)</w:t>
            </w:r>
            <w:r w:rsidR="00044121" w:rsidRPr="007E2E01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3"/>
          </w:tcPr>
          <w:p w14:paraId="0DEE671A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DF60FD7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65CEECBD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3B2A1C9" w14:textId="285CFDF1" w:rsidR="00044121" w:rsidRPr="009237C2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118C4">
              <w:rPr>
                <w:sz w:val="16"/>
                <w:szCs w:val="16"/>
              </w:rPr>
              <w:t>9</w:t>
            </w:r>
          </w:p>
        </w:tc>
        <w:tc>
          <w:tcPr>
            <w:tcW w:w="2888" w:type="pct"/>
            <w:vAlign w:val="center"/>
          </w:tcPr>
          <w:p w14:paraId="26F57F74" w14:textId="436FCEA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</w:t>
            </w:r>
            <w:r w:rsidR="00670D24">
              <w:rPr>
                <w:rStyle w:val="aff4"/>
                <w:sz w:val="16"/>
                <w:szCs w:val="16"/>
              </w:rPr>
              <w:footnoteReference w:id="4"/>
            </w:r>
            <w:r w:rsidRPr="009237C2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3"/>
          </w:tcPr>
          <w:p w14:paraId="33273A1E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2ED547D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155E4515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4E5D0ABE" w14:textId="56E60157" w:rsidR="00044121" w:rsidRPr="009237C2" w:rsidRDefault="007118C4" w:rsidP="00670D2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88" w:type="pct"/>
            <w:vAlign w:val="center"/>
          </w:tcPr>
          <w:p w14:paraId="62720412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337" w:type="pct"/>
            <w:gridSpan w:val="3"/>
          </w:tcPr>
          <w:p w14:paraId="4B1319B4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6CDEF33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33CF745F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5C8CEA07" w14:textId="17315D0F" w:rsidR="00044121" w:rsidRPr="009237C2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 </w:t>
            </w:r>
            <w:r w:rsidR="00670D24">
              <w:rPr>
                <w:sz w:val="16"/>
                <w:szCs w:val="16"/>
              </w:rPr>
              <w:t>2</w:t>
            </w:r>
            <w:r w:rsidR="007118C4">
              <w:rPr>
                <w:sz w:val="16"/>
                <w:szCs w:val="16"/>
              </w:rPr>
              <w:t>1</w:t>
            </w:r>
          </w:p>
        </w:tc>
        <w:tc>
          <w:tcPr>
            <w:tcW w:w="2888" w:type="pct"/>
            <w:vAlign w:val="center"/>
          </w:tcPr>
          <w:p w14:paraId="24FAFF9D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337" w:type="pct"/>
            <w:gridSpan w:val="3"/>
          </w:tcPr>
          <w:p w14:paraId="4C2CE12F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0C795EC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57C61" w:rsidRPr="009237C2" w14:paraId="358B2431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6D148ED5" w14:textId="77777777" w:rsidR="00457C61" w:rsidRPr="009237C2" w:rsidRDefault="00457C6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48B878F7" w14:textId="73376E08" w:rsidR="00457C61" w:rsidRPr="009237C2" w:rsidRDefault="00457C6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3737AD">
              <w:rPr>
                <w:sz w:val="16"/>
                <w:szCs w:val="16"/>
              </w:rPr>
              <w:t>- Анкета физического лица для предоставления поручительства (Приложение 1в)</w:t>
            </w:r>
          </w:p>
        </w:tc>
        <w:tc>
          <w:tcPr>
            <w:tcW w:w="1337" w:type="pct"/>
            <w:gridSpan w:val="3"/>
          </w:tcPr>
          <w:p w14:paraId="680571AC" w14:textId="30851B79" w:rsidR="00457C61" w:rsidRPr="009237C2" w:rsidRDefault="00457C6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3E6BA70" w14:textId="7D7BC074" w:rsidR="00457C61" w:rsidRPr="009237C2" w:rsidRDefault="00457C6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9237C2" w:rsidRPr="009237C2" w14:paraId="19BB8E20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38B0413F" w14:textId="77777777" w:rsidR="00044121" w:rsidRPr="009237C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5CC3D478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337" w:type="pct"/>
            <w:gridSpan w:val="3"/>
          </w:tcPr>
          <w:p w14:paraId="5FBADD7A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ECF8204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7635842F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4B481DB8" w14:textId="77777777" w:rsidR="00044121" w:rsidRPr="009237C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28A8E93F" w14:textId="17A6949E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Заверенная по месту работы копия трудовой книжки.</w:t>
            </w:r>
          </w:p>
          <w:p w14:paraId="5B81E988" w14:textId="77777777" w:rsidR="00044121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58FDA082" w14:textId="77777777" w:rsidR="00096E17" w:rsidRPr="00F55BED" w:rsidRDefault="00096E17" w:rsidP="00096E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F55BED">
              <w:rPr>
                <w:sz w:val="16"/>
                <w:szCs w:val="16"/>
              </w:rPr>
              <w:t>При ведении электронной трудовой книжки:</w:t>
            </w:r>
          </w:p>
          <w:p w14:paraId="15037717" w14:textId="77777777" w:rsidR="00096E17" w:rsidRPr="00F55BED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208" w:right="-36" w:hanging="208"/>
              <w:jc w:val="both"/>
              <w:rPr>
                <w:snapToGrid w:val="0"/>
                <w:sz w:val="16"/>
                <w:szCs w:val="16"/>
              </w:rPr>
            </w:pPr>
            <w:proofErr w:type="gramStart"/>
            <w:r w:rsidRPr="00F55BED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на бумажном носителе, </w:t>
            </w:r>
            <w:r w:rsidRPr="00F55BED">
              <w:rPr>
                <w:snapToGrid w:val="0"/>
                <w:sz w:val="16"/>
                <w:szCs w:val="16"/>
              </w:rPr>
              <w:t>полученные посредством обращения в многофункциональный центр предоставления государственных и муниципальных услуг либо в отделение Пенсионного фонда Российской Федерации, заверенные подписью уполномоченного лица и печатью многофункционального центра предоставления государственных и муниципальных услуг/отделения Пенсионного фонда Российской Федерации.</w:t>
            </w:r>
            <w:proofErr w:type="gramEnd"/>
          </w:p>
          <w:p w14:paraId="40FC7B5B" w14:textId="77777777" w:rsidR="00096E17" w:rsidRPr="00F55BED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208" w:right="-36" w:hanging="208"/>
              <w:jc w:val="both"/>
              <w:rPr>
                <w:snapToGrid w:val="0"/>
                <w:sz w:val="16"/>
                <w:szCs w:val="16"/>
              </w:rPr>
            </w:pPr>
            <w:r w:rsidRPr="00F55BED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в электронном виде, полученные через личный кабинет на официальном сайте Пенсионного фонда Российской Федерации, либо личный кабинет на портале </w:t>
            </w:r>
            <w:proofErr w:type="spellStart"/>
            <w:r w:rsidRPr="00F55BED">
              <w:rPr>
                <w:sz w:val="16"/>
                <w:szCs w:val="16"/>
              </w:rPr>
              <w:t>Госуслуг</w:t>
            </w:r>
            <w:proofErr w:type="spellEnd"/>
            <w:r w:rsidRPr="00F55BED">
              <w:rPr>
                <w:sz w:val="16"/>
                <w:szCs w:val="16"/>
              </w:rPr>
              <w:t>.</w:t>
            </w:r>
          </w:p>
          <w:p w14:paraId="31152F45" w14:textId="77777777" w:rsidR="00096E17" w:rsidRPr="00F55BED" w:rsidRDefault="00096E17" w:rsidP="00096E17">
            <w:pPr>
              <w:tabs>
                <w:tab w:val="left" w:pos="6877"/>
              </w:tabs>
              <w:ind w:left="-10" w:right="-36"/>
              <w:jc w:val="both"/>
              <w:rPr>
                <w:snapToGrid w:val="0"/>
                <w:sz w:val="16"/>
                <w:szCs w:val="16"/>
              </w:rPr>
            </w:pPr>
            <w:r w:rsidRPr="00F55BED">
              <w:rPr>
                <w:snapToGrid w:val="0"/>
                <w:sz w:val="16"/>
                <w:szCs w:val="16"/>
              </w:rPr>
              <w:t xml:space="preserve">В случае предоставления сведений о трудовой деятельности, полученных в виде электронного документа, сведения предоставляются в Фонд в электронном виде с сохранением </w:t>
            </w:r>
            <w:proofErr w:type="gramStart"/>
            <w:r w:rsidRPr="00F55BED">
              <w:rPr>
                <w:snapToGrid w:val="0"/>
                <w:sz w:val="16"/>
                <w:szCs w:val="16"/>
              </w:rPr>
              <w:t>целостности электронной подписи должностного лица Пенсионного фонда Российской Федерации</w:t>
            </w:r>
            <w:proofErr w:type="gramEnd"/>
            <w:r w:rsidRPr="00F55BED">
              <w:rPr>
                <w:snapToGrid w:val="0"/>
                <w:sz w:val="16"/>
                <w:szCs w:val="16"/>
              </w:rPr>
              <w:t>.</w:t>
            </w:r>
          </w:p>
          <w:p w14:paraId="14C34269" w14:textId="77777777" w:rsidR="00096E17" w:rsidRPr="00F55BED" w:rsidRDefault="00096E17" w:rsidP="0015538A">
            <w:pPr>
              <w:pStyle w:val="aff9"/>
              <w:numPr>
                <w:ilvl w:val="0"/>
                <w:numId w:val="10"/>
              </w:numPr>
              <w:tabs>
                <w:tab w:val="left" w:pos="6877"/>
              </w:tabs>
              <w:ind w:left="208" w:right="-36" w:hanging="208"/>
              <w:jc w:val="both"/>
              <w:rPr>
                <w:snapToGrid w:val="0"/>
                <w:sz w:val="16"/>
                <w:szCs w:val="16"/>
              </w:rPr>
            </w:pPr>
            <w:r w:rsidRPr="00F55BED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7308E1B6" w14:textId="508043B9" w:rsidR="009120E8" w:rsidRPr="009237C2" w:rsidRDefault="00096E17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F55BED">
              <w:rPr>
                <w:snapToGrid w:val="0"/>
                <w:sz w:val="16"/>
                <w:szCs w:val="16"/>
              </w:rPr>
              <w:t>Сведения о трудовой деятельности действительны в течени</w:t>
            </w:r>
            <w:r>
              <w:rPr>
                <w:snapToGrid w:val="0"/>
                <w:sz w:val="16"/>
                <w:szCs w:val="16"/>
              </w:rPr>
              <w:t>е</w:t>
            </w:r>
            <w:r w:rsidRPr="00F55BED">
              <w:rPr>
                <w:snapToGrid w:val="0"/>
                <w:sz w:val="16"/>
                <w:szCs w:val="16"/>
              </w:rPr>
              <w:t xml:space="preserve"> 30 календарных дней </w:t>
            </w:r>
            <w:proofErr w:type="gramStart"/>
            <w:r w:rsidRPr="00F55BED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F55BED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337" w:type="pct"/>
            <w:gridSpan w:val="3"/>
          </w:tcPr>
          <w:p w14:paraId="36C7FC6D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12BBE6F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4F641674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E1CF36F" w14:textId="77777777" w:rsidR="00044121" w:rsidRPr="009237C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37B3ECF9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  <w:tc>
          <w:tcPr>
            <w:tcW w:w="1337" w:type="pct"/>
            <w:gridSpan w:val="3"/>
          </w:tcPr>
          <w:p w14:paraId="0C96EBD8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4E279B7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77EA81F2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4DBE4A17" w14:textId="32655FBA" w:rsidR="00044121" w:rsidRPr="009237C2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7118C4"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  <w:vAlign w:val="center"/>
          </w:tcPr>
          <w:p w14:paraId="182D280E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337" w:type="pct"/>
            <w:gridSpan w:val="3"/>
          </w:tcPr>
          <w:p w14:paraId="17665072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B28D119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02A2208C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A882742" w14:textId="4CF04723" w:rsidR="00044121" w:rsidRPr="009237C2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7118C4">
              <w:rPr>
                <w:sz w:val="16"/>
                <w:szCs w:val="16"/>
              </w:rPr>
              <w:t>3</w:t>
            </w:r>
          </w:p>
        </w:tc>
        <w:tc>
          <w:tcPr>
            <w:tcW w:w="2888" w:type="pct"/>
            <w:vAlign w:val="center"/>
          </w:tcPr>
          <w:p w14:paraId="5457030A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337" w:type="pct"/>
            <w:gridSpan w:val="3"/>
          </w:tcPr>
          <w:p w14:paraId="291C7E69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52A4B93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654F5E76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20C73BAE" w14:textId="66A80CA2" w:rsidR="00044121" w:rsidRPr="009237C2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7118C4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  <w:vAlign w:val="center"/>
          </w:tcPr>
          <w:p w14:paraId="16494B1F" w14:textId="6B06EB19" w:rsidR="00044121" w:rsidRPr="009237C2" w:rsidRDefault="00044121" w:rsidP="00457C61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79660D">
              <w:rPr>
                <w:sz w:val="16"/>
                <w:szCs w:val="16"/>
              </w:rPr>
              <w:t xml:space="preserve">Согласие на обработку персональных данных </w:t>
            </w:r>
            <w:r w:rsidR="00457C61" w:rsidRPr="0079660D">
              <w:rPr>
                <w:sz w:val="16"/>
                <w:szCs w:val="16"/>
              </w:rPr>
              <w:t>Заявителя</w:t>
            </w:r>
            <w:r w:rsidRPr="0079660D">
              <w:rPr>
                <w:sz w:val="16"/>
                <w:szCs w:val="16"/>
              </w:rPr>
              <w:t xml:space="preserve">  (Приложение 6)</w:t>
            </w:r>
          </w:p>
        </w:tc>
        <w:tc>
          <w:tcPr>
            <w:tcW w:w="1337" w:type="pct"/>
            <w:gridSpan w:val="3"/>
          </w:tcPr>
          <w:p w14:paraId="14D3A4A1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65F6917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6D2721AE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30E7BD2B" w14:textId="1ED4630E" w:rsidR="00044121" w:rsidRPr="009237C2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7118C4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  <w:vAlign w:val="center"/>
          </w:tcPr>
          <w:p w14:paraId="4550EE77" w14:textId="76E02247" w:rsidR="00044121" w:rsidRPr="009237C2" w:rsidRDefault="00044121" w:rsidP="00C942D0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огласие на </w:t>
            </w:r>
            <w:r w:rsidR="00C942D0" w:rsidRPr="009237C2">
              <w:rPr>
                <w:sz w:val="16"/>
                <w:szCs w:val="16"/>
              </w:rPr>
              <w:t xml:space="preserve">получение информации о кредитной истории </w:t>
            </w:r>
            <w:r w:rsidRPr="009237C2">
              <w:rPr>
                <w:sz w:val="16"/>
                <w:szCs w:val="16"/>
              </w:rPr>
              <w:t xml:space="preserve">в </w:t>
            </w:r>
            <w:r w:rsidRPr="00CB2384">
              <w:rPr>
                <w:sz w:val="16"/>
                <w:szCs w:val="16"/>
              </w:rPr>
              <w:t xml:space="preserve">отношении </w:t>
            </w:r>
            <w:r w:rsidR="0022020C" w:rsidRPr="00CB2384">
              <w:rPr>
                <w:sz w:val="16"/>
                <w:szCs w:val="16"/>
              </w:rPr>
              <w:t xml:space="preserve">Заявителя, а также </w:t>
            </w:r>
            <w:r w:rsidRPr="00CB2384">
              <w:rPr>
                <w:sz w:val="16"/>
                <w:szCs w:val="16"/>
              </w:rPr>
              <w:t xml:space="preserve">юридических лиц, выступающих поручителями и (или) залогодателями </w:t>
            </w:r>
            <w:r w:rsidRPr="009237C2">
              <w:rPr>
                <w:sz w:val="16"/>
                <w:szCs w:val="16"/>
              </w:rPr>
              <w:t>(Приложение 6а)</w:t>
            </w:r>
          </w:p>
        </w:tc>
        <w:tc>
          <w:tcPr>
            <w:tcW w:w="1337" w:type="pct"/>
            <w:gridSpan w:val="3"/>
          </w:tcPr>
          <w:p w14:paraId="4CD92EE2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2E88445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632B55" w:rsidRPr="009237C2" w14:paraId="7C8160B5" w14:textId="77777777" w:rsidTr="00401C70">
        <w:trPr>
          <w:cantSplit/>
          <w:trHeight w:val="475"/>
        </w:trPr>
        <w:tc>
          <w:tcPr>
            <w:tcW w:w="195" w:type="pct"/>
            <w:vAlign w:val="center"/>
          </w:tcPr>
          <w:p w14:paraId="7108C7E0" w14:textId="00FF38DA" w:rsidR="00632B55" w:rsidRPr="009237C2" w:rsidRDefault="00632B55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118C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88" w:type="pct"/>
            <w:vAlign w:val="center"/>
          </w:tcPr>
          <w:p w14:paraId="78E8BDB4" w14:textId="54DE5436" w:rsidR="00632B55" w:rsidRPr="009237C2" w:rsidRDefault="00632B55" w:rsidP="00C942D0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670D24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  <w:tc>
          <w:tcPr>
            <w:tcW w:w="1337" w:type="pct"/>
            <w:gridSpan w:val="3"/>
          </w:tcPr>
          <w:p w14:paraId="13C2A0CC" w14:textId="70518D35" w:rsidR="00632B55" w:rsidRPr="009237C2" w:rsidRDefault="00632B5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C9F7612" w14:textId="03A3122F" w:rsidR="00632B55" w:rsidRPr="009237C2" w:rsidRDefault="00632B5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</w:tbl>
    <w:p w14:paraId="11440F84" w14:textId="77777777" w:rsidR="00044121" w:rsidRPr="009237C2" w:rsidRDefault="00044121" w:rsidP="00044121">
      <w:pPr>
        <w:ind w:left="720" w:right="292" w:firstLine="709"/>
        <w:rPr>
          <w:sz w:val="16"/>
          <w:szCs w:val="16"/>
        </w:rPr>
      </w:pPr>
    </w:p>
    <w:p w14:paraId="7B1405CE" w14:textId="77777777" w:rsidR="00044121" w:rsidRPr="009237C2" w:rsidRDefault="00044121" w:rsidP="00044121">
      <w:pPr>
        <w:rPr>
          <w:sz w:val="14"/>
          <w:szCs w:val="14"/>
        </w:rPr>
      </w:pPr>
      <w:r w:rsidRPr="009237C2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4A2F9B48" w14:textId="77777777" w:rsidR="00044121" w:rsidRPr="009237C2" w:rsidRDefault="00044121" w:rsidP="00044121">
      <w:pPr>
        <w:rPr>
          <w:sz w:val="14"/>
          <w:szCs w:val="14"/>
        </w:rPr>
      </w:pPr>
      <w:r w:rsidRPr="009237C2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1F650548" w14:textId="77777777" w:rsidR="00044121" w:rsidRPr="009237C2" w:rsidRDefault="00044121" w:rsidP="00044121">
      <w:pPr>
        <w:rPr>
          <w:sz w:val="14"/>
          <w:szCs w:val="14"/>
        </w:rPr>
      </w:pPr>
    </w:p>
    <w:p w14:paraId="018852C2" w14:textId="77777777" w:rsidR="00044121" w:rsidRPr="009237C2" w:rsidRDefault="00044121" w:rsidP="00044121">
      <w:pPr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* - в случае</w:t>
      </w:r>
      <w:proofErr w:type="gramStart"/>
      <w:r w:rsidRPr="009237C2">
        <w:rPr>
          <w:b/>
          <w:sz w:val="16"/>
          <w:szCs w:val="16"/>
        </w:rPr>
        <w:t>,</w:t>
      </w:r>
      <w:proofErr w:type="gramEnd"/>
      <w:r w:rsidRPr="009237C2">
        <w:rPr>
          <w:b/>
          <w:sz w:val="16"/>
          <w:szCs w:val="16"/>
        </w:rPr>
        <w:t xml:space="preserve">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6056F2BC" w14:textId="77777777" w:rsidR="00044121" w:rsidRPr="009237C2" w:rsidRDefault="00044121" w:rsidP="00A41C63">
      <w:pPr>
        <w:ind w:right="292"/>
        <w:jc w:val="center"/>
        <w:rPr>
          <w:b/>
        </w:rPr>
      </w:pPr>
    </w:p>
    <w:p w14:paraId="3A3D312A" w14:textId="77777777" w:rsidR="00A41C63" w:rsidRPr="009237C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08A61311" w14:textId="5CDB4209" w:rsidR="004A1F8F" w:rsidRPr="009237C2" w:rsidRDefault="00B22BE3" w:rsidP="0084743D">
      <w:pPr>
        <w:pageBreakBefore/>
        <w:ind w:right="289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П</w:t>
      </w:r>
      <w:r w:rsidR="004A1F8F" w:rsidRPr="009237C2">
        <w:rPr>
          <w:b/>
          <w:sz w:val="16"/>
          <w:szCs w:val="16"/>
        </w:rPr>
        <w:t>риложение 3а</w:t>
      </w:r>
    </w:p>
    <w:p w14:paraId="2463B076" w14:textId="77777777" w:rsidR="006B51AD" w:rsidRPr="009237C2" w:rsidRDefault="006B51AD" w:rsidP="006B51AD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 xml:space="preserve">к Правилам предоставления </w:t>
      </w:r>
      <w:proofErr w:type="spellStart"/>
      <w:r w:rsidRPr="009237C2">
        <w:rPr>
          <w:sz w:val="16"/>
          <w:szCs w:val="16"/>
        </w:rPr>
        <w:t>микрозаймов</w:t>
      </w:r>
      <w:proofErr w:type="spellEnd"/>
    </w:p>
    <w:p w14:paraId="1F75665A" w14:textId="77777777" w:rsidR="006B51AD" w:rsidRPr="009237C2" w:rsidRDefault="006B51AD" w:rsidP="006B51AD">
      <w:pPr>
        <w:ind w:right="292"/>
        <w:jc w:val="right"/>
        <w:rPr>
          <w:sz w:val="16"/>
          <w:szCs w:val="16"/>
        </w:rPr>
      </w:pPr>
      <w:proofErr w:type="spellStart"/>
      <w:r w:rsidRPr="009237C2">
        <w:rPr>
          <w:sz w:val="16"/>
          <w:szCs w:val="16"/>
        </w:rPr>
        <w:t>Микрокредитной</w:t>
      </w:r>
      <w:proofErr w:type="spellEnd"/>
      <w:r w:rsidRPr="009237C2">
        <w:rPr>
          <w:sz w:val="16"/>
          <w:szCs w:val="16"/>
        </w:rPr>
        <w:t xml:space="preserve"> компании </w:t>
      </w:r>
    </w:p>
    <w:p w14:paraId="75E4491C" w14:textId="77777777" w:rsidR="006B51AD" w:rsidRPr="009237C2" w:rsidRDefault="006B51AD" w:rsidP="006B51AD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Государственный фонд поддержки</w:t>
      </w:r>
    </w:p>
    <w:p w14:paraId="51D59CC6" w14:textId="62FCE096" w:rsidR="006B51AD" w:rsidRPr="009237C2" w:rsidRDefault="006B51AD" w:rsidP="006B51AD">
      <w:pPr>
        <w:ind w:right="292"/>
        <w:jc w:val="right"/>
        <w:rPr>
          <w:b/>
        </w:rPr>
      </w:pPr>
      <w:r w:rsidRPr="009237C2">
        <w:rPr>
          <w:sz w:val="16"/>
          <w:szCs w:val="16"/>
        </w:rPr>
        <w:t>предпринимательства Кузбасса</w:t>
      </w:r>
    </w:p>
    <w:p w14:paraId="590BDD5C" w14:textId="77777777" w:rsidR="004A1F8F" w:rsidRPr="009237C2" w:rsidRDefault="004A1F8F" w:rsidP="004A1F8F">
      <w:pPr>
        <w:ind w:right="292"/>
        <w:jc w:val="center"/>
        <w:rPr>
          <w:b/>
        </w:rPr>
      </w:pPr>
    </w:p>
    <w:p w14:paraId="28AE383D" w14:textId="77777777" w:rsidR="00A41C63" w:rsidRPr="009237C2" w:rsidRDefault="00A41C63" w:rsidP="00A41C63">
      <w:pPr>
        <w:ind w:right="292"/>
        <w:jc w:val="center"/>
        <w:rPr>
          <w:b/>
        </w:rPr>
      </w:pPr>
      <w:r w:rsidRPr="009237C2">
        <w:rPr>
          <w:b/>
        </w:rPr>
        <w:t>Перечень документов, предоставляемых индивидуальными предпринимателями,</w:t>
      </w:r>
    </w:p>
    <w:p w14:paraId="3EB035A1" w14:textId="77777777" w:rsidR="00A41C63" w:rsidRPr="009237C2" w:rsidRDefault="00A41C63" w:rsidP="00A41C63">
      <w:pPr>
        <w:ind w:right="292"/>
        <w:jc w:val="center"/>
        <w:rPr>
          <w:b/>
        </w:rPr>
      </w:pPr>
      <w:r w:rsidRPr="009237C2">
        <w:rPr>
          <w:b/>
        </w:rPr>
        <w:t xml:space="preserve">для получения </w:t>
      </w:r>
      <w:proofErr w:type="spellStart"/>
      <w:r w:rsidRPr="009237C2">
        <w:rPr>
          <w:b/>
        </w:rPr>
        <w:t>микрозайма</w:t>
      </w:r>
      <w:proofErr w:type="spellEnd"/>
      <w:r w:rsidRPr="009237C2">
        <w:rPr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5764"/>
        <w:gridCol w:w="1522"/>
        <w:gridCol w:w="1156"/>
        <w:gridCol w:w="1166"/>
      </w:tblGrid>
      <w:tr w:rsidR="0069193B" w:rsidRPr="009237C2" w14:paraId="3619C808" w14:textId="77777777" w:rsidTr="0015538A">
        <w:trPr>
          <w:cantSplit/>
        </w:trPr>
        <w:tc>
          <w:tcPr>
            <w:tcW w:w="195" w:type="pct"/>
            <w:vAlign w:val="center"/>
          </w:tcPr>
          <w:p w14:paraId="0906478B" w14:textId="77777777" w:rsidR="0069193B" w:rsidRPr="009237C2" w:rsidRDefault="0069193B" w:rsidP="00A41C63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9237C2">
              <w:rPr>
                <w:b/>
                <w:sz w:val="16"/>
                <w:szCs w:val="16"/>
              </w:rPr>
              <w:t>п</w:t>
            </w:r>
            <w:proofErr w:type="gramEnd"/>
            <w:r w:rsidRPr="009237C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882" w:type="pct"/>
            <w:vAlign w:val="center"/>
          </w:tcPr>
          <w:p w14:paraId="50F3621B" w14:textId="77777777" w:rsidR="0069193B" w:rsidRPr="009237C2" w:rsidRDefault="0069193B" w:rsidP="00A41C63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761" w:type="pct"/>
          </w:tcPr>
          <w:p w14:paraId="647A9A02" w14:textId="77777777" w:rsidR="0069193B" w:rsidRPr="009237C2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4E7331D1" w14:textId="77777777" w:rsidR="0069193B" w:rsidRPr="009237C2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5179154A" w14:textId="77777777" w:rsidR="0069193B" w:rsidRPr="009237C2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78" w:type="pct"/>
            <w:vAlign w:val="center"/>
          </w:tcPr>
          <w:p w14:paraId="0B40FA8E" w14:textId="77777777" w:rsidR="0069193B" w:rsidRPr="009237C2" w:rsidRDefault="0069193B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56D8E20A" w14:textId="77777777" w:rsidR="0069193B" w:rsidRPr="009237C2" w:rsidRDefault="0069193B" w:rsidP="00A41C63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УСН,</w:t>
            </w:r>
          </w:p>
          <w:p w14:paraId="59648C46" w14:textId="77777777" w:rsidR="0069193B" w:rsidRDefault="0069193B" w:rsidP="00A41C63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СХН</w:t>
            </w:r>
            <w:r w:rsidR="001864BD">
              <w:rPr>
                <w:b/>
                <w:sz w:val="16"/>
                <w:szCs w:val="16"/>
              </w:rPr>
              <w:t>,</w:t>
            </w:r>
          </w:p>
          <w:p w14:paraId="2576EC72" w14:textId="2B93CD45" w:rsidR="001864BD" w:rsidRPr="009237C2" w:rsidRDefault="001864BD" w:rsidP="00A41C63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тент</w:t>
            </w:r>
          </w:p>
          <w:p w14:paraId="2C5F454D" w14:textId="29BCD78F" w:rsidR="0069193B" w:rsidRPr="009237C2" w:rsidRDefault="0069193B" w:rsidP="00A41C63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83" w:type="pct"/>
          </w:tcPr>
          <w:p w14:paraId="5DF25E55" w14:textId="77777777" w:rsidR="0069193B" w:rsidRPr="009237C2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НПД</w:t>
            </w:r>
          </w:p>
        </w:tc>
      </w:tr>
      <w:tr w:rsidR="009237C2" w:rsidRPr="009237C2" w14:paraId="6D0CD8B8" w14:textId="77777777" w:rsidTr="0015538A">
        <w:trPr>
          <w:cantSplit/>
        </w:trPr>
        <w:tc>
          <w:tcPr>
            <w:tcW w:w="195" w:type="pct"/>
            <w:vAlign w:val="center"/>
          </w:tcPr>
          <w:p w14:paraId="55886FE3" w14:textId="5E5986C3" w:rsidR="00A41C63" w:rsidRPr="009237C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</w:p>
        </w:tc>
        <w:tc>
          <w:tcPr>
            <w:tcW w:w="2882" w:type="pct"/>
          </w:tcPr>
          <w:p w14:paraId="6E393F9D" w14:textId="77777777" w:rsidR="00A41C63" w:rsidRPr="009237C2" w:rsidRDefault="00A41C63" w:rsidP="00A41C63">
            <w:pPr>
              <w:ind w:right="73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9" w:type="pct"/>
            <w:gridSpan w:val="2"/>
          </w:tcPr>
          <w:p w14:paraId="254A564F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2FDDDA4F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6F32CB48" w14:textId="77777777" w:rsidTr="0015538A">
        <w:trPr>
          <w:cantSplit/>
        </w:trPr>
        <w:tc>
          <w:tcPr>
            <w:tcW w:w="195" w:type="pct"/>
            <w:vAlign w:val="center"/>
          </w:tcPr>
          <w:p w14:paraId="7ED9CADB" w14:textId="5835E911" w:rsidR="00A41C63" w:rsidRPr="009237C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</w:p>
        </w:tc>
        <w:tc>
          <w:tcPr>
            <w:tcW w:w="2882" w:type="pct"/>
          </w:tcPr>
          <w:p w14:paraId="6B329A39" w14:textId="77777777" w:rsidR="009E3636" w:rsidRPr="009237C2" w:rsidRDefault="009E3636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320" w:right="-36" w:hanging="283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0F5361B7" w14:textId="77777777" w:rsidR="009E3636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0CD85744" w14:textId="77777777" w:rsidR="009E3636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62987E81" w14:textId="77777777" w:rsidR="009E3636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0F39FA8D" w14:textId="33C9CE5D" w:rsidR="009E3636" w:rsidRPr="009237C2" w:rsidRDefault="009E3636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320" w:right="-36" w:hanging="283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наличия задолженности дополнительно предоставляется справка о состоянии расчетов по налогам, сборам, страховым взносам:</w:t>
            </w:r>
          </w:p>
          <w:p w14:paraId="3E4DA4FA" w14:textId="5124B9DF" w:rsidR="009E3636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Заявителя;</w:t>
            </w:r>
          </w:p>
          <w:p w14:paraId="43BED5AC" w14:textId="77777777" w:rsidR="009E3636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0B1812EF" w14:textId="77777777" w:rsidR="009E3636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004320B4" w14:textId="359B206F" w:rsidR="00A41C63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339" w:type="pct"/>
            <w:gridSpan w:val="2"/>
          </w:tcPr>
          <w:p w14:paraId="2A4A4A52" w14:textId="77777777" w:rsidR="00A41C63" w:rsidRPr="009237C2" w:rsidRDefault="00A41C63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7F11F6B7" w14:textId="77777777" w:rsidR="00A41C63" w:rsidRPr="009237C2" w:rsidRDefault="00A41C63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5AF40204" w14:textId="77777777" w:rsidTr="0015538A">
        <w:trPr>
          <w:cantSplit/>
        </w:trPr>
        <w:tc>
          <w:tcPr>
            <w:tcW w:w="195" w:type="pct"/>
            <w:vAlign w:val="center"/>
          </w:tcPr>
          <w:p w14:paraId="0AAD6C4A" w14:textId="235859A1" w:rsidR="009E3636" w:rsidRPr="009237C2" w:rsidRDefault="009E3636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3</w:t>
            </w:r>
          </w:p>
        </w:tc>
        <w:tc>
          <w:tcPr>
            <w:tcW w:w="2882" w:type="pct"/>
          </w:tcPr>
          <w:p w14:paraId="3A201259" w14:textId="4E8AA743" w:rsidR="009E3636" w:rsidRPr="009237C2" w:rsidRDefault="00B22BE3" w:rsidP="00A41C6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редставленного в налоговый орган документа «Расчет по страховым взносам» (с отметкой налогового органа), заверенного подписью предпринимателя и печатью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8420F7">
              <w:rPr>
                <w:sz w:val="16"/>
                <w:szCs w:val="16"/>
              </w:rPr>
              <w:t xml:space="preserve">за предшествующий календарный год </w:t>
            </w:r>
            <w:r w:rsidRPr="009237C2">
              <w:rPr>
                <w:sz w:val="16"/>
                <w:szCs w:val="16"/>
              </w:rPr>
              <w:t>(с предъявлением оригинала).</w:t>
            </w:r>
          </w:p>
        </w:tc>
        <w:tc>
          <w:tcPr>
            <w:tcW w:w="1339" w:type="pct"/>
            <w:gridSpan w:val="2"/>
          </w:tcPr>
          <w:p w14:paraId="1B4B5BEB" w14:textId="77777777" w:rsidR="009E3636" w:rsidRPr="009237C2" w:rsidRDefault="009E3636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3511FEB8" w14:textId="77777777" w:rsidR="009E3636" w:rsidRPr="009237C2" w:rsidRDefault="009E3636" w:rsidP="00A41C63">
            <w:pPr>
              <w:ind w:right="-90"/>
              <w:jc w:val="center"/>
              <w:rPr>
                <w:sz w:val="16"/>
                <w:szCs w:val="16"/>
              </w:rPr>
            </w:pPr>
          </w:p>
          <w:p w14:paraId="0E65A31A" w14:textId="77777777" w:rsidR="009E3636" w:rsidRPr="009237C2" w:rsidRDefault="009E3636" w:rsidP="00A41C63">
            <w:pPr>
              <w:ind w:right="-90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При </w:t>
            </w:r>
          </w:p>
          <w:p w14:paraId="6C2ED025" w14:textId="77777777" w:rsidR="009E3636" w:rsidRPr="009237C2" w:rsidRDefault="009E3636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proofErr w:type="gramStart"/>
            <w:r w:rsidRPr="009237C2">
              <w:rPr>
                <w:sz w:val="16"/>
                <w:szCs w:val="16"/>
              </w:rPr>
              <w:t>наличии</w:t>
            </w:r>
            <w:proofErr w:type="gramEnd"/>
          </w:p>
        </w:tc>
      </w:tr>
      <w:tr w:rsidR="009237C2" w:rsidRPr="009237C2" w14:paraId="52D30DFF" w14:textId="77777777" w:rsidTr="0015538A">
        <w:trPr>
          <w:cantSplit/>
        </w:trPr>
        <w:tc>
          <w:tcPr>
            <w:tcW w:w="195" w:type="pct"/>
            <w:vAlign w:val="center"/>
          </w:tcPr>
          <w:p w14:paraId="5DFE46EB" w14:textId="54050EB7" w:rsidR="00A41C63" w:rsidRPr="009237C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4</w:t>
            </w:r>
          </w:p>
        </w:tc>
        <w:tc>
          <w:tcPr>
            <w:tcW w:w="2882" w:type="pct"/>
          </w:tcPr>
          <w:p w14:paraId="7EF37BAF" w14:textId="77777777" w:rsidR="00A41C63" w:rsidRPr="009237C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9237C2">
              <w:rPr>
                <w:sz w:val="16"/>
                <w:szCs w:val="16"/>
              </w:rPr>
              <w:t>га</w:t>
            </w:r>
            <w:proofErr w:type="gramEnd"/>
            <w:r w:rsidRPr="009237C2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339" w:type="pct"/>
            <w:gridSpan w:val="2"/>
          </w:tcPr>
          <w:p w14:paraId="5DDCF25E" w14:textId="77777777" w:rsidR="00A41C63" w:rsidRPr="009237C2" w:rsidRDefault="00A41C63" w:rsidP="00A41C63">
            <w:pPr>
              <w:ind w:right="-108"/>
              <w:jc w:val="center"/>
              <w:rPr>
                <w:b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004ADB7E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6A2DAD" w:rsidRPr="009237C2" w14:paraId="0DE0E972" w14:textId="77777777" w:rsidTr="0015538A">
        <w:trPr>
          <w:cantSplit/>
        </w:trPr>
        <w:tc>
          <w:tcPr>
            <w:tcW w:w="195" w:type="pct"/>
            <w:vAlign w:val="center"/>
          </w:tcPr>
          <w:p w14:paraId="5C5B3763" w14:textId="08686713" w:rsidR="006A2DAD" w:rsidRPr="009237C2" w:rsidRDefault="006A2DAD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82" w:type="pct"/>
          </w:tcPr>
          <w:p w14:paraId="3268B97E" w14:textId="080C341F" w:rsidR="006A2DAD" w:rsidRPr="009237C2" w:rsidRDefault="006A2DAD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670D24">
              <w:rPr>
                <w:sz w:val="16"/>
                <w:szCs w:val="16"/>
              </w:rPr>
              <w:t xml:space="preserve">Справка из органов ЗАГС о наличии или отсутствии регистрации заключения брака, если в паспорте </w:t>
            </w:r>
            <w:r>
              <w:rPr>
                <w:sz w:val="16"/>
                <w:szCs w:val="16"/>
              </w:rPr>
              <w:t>Заявителя</w:t>
            </w:r>
            <w:r w:rsidRPr="00670D24">
              <w:rPr>
                <w:sz w:val="16"/>
                <w:szCs w:val="16"/>
              </w:rPr>
              <w:t xml:space="preserve"> отсутствует информация о регистрации заключения брака</w:t>
            </w:r>
            <w:r w:rsidR="00CD7450">
              <w:rPr>
                <w:rStyle w:val="aff4"/>
                <w:sz w:val="16"/>
                <w:szCs w:val="16"/>
              </w:rPr>
              <w:footnoteReference w:id="5"/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39" w:type="pct"/>
            <w:gridSpan w:val="2"/>
          </w:tcPr>
          <w:p w14:paraId="76A0D928" w14:textId="5D121792" w:rsidR="006A2DAD" w:rsidRPr="009237C2" w:rsidRDefault="008420F7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13B7D130" w14:textId="1A1F361A" w:rsidR="006A2DAD" w:rsidRPr="009237C2" w:rsidRDefault="008420F7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69193B" w:rsidRPr="009237C2" w14:paraId="18127486" w14:textId="77777777" w:rsidTr="0015538A">
        <w:trPr>
          <w:cantSplit/>
        </w:trPr>
        <w:tc>
          <w:tcPr>
            <w:tcW w:w="195" w:type="pct"/>
            <w:vAlign w:val="center"/>
          </w:tcPr>
          <w:p w14:paraId="05CCC356" w14:textId="2F5B5899" w:rsidR="0069193B" w:rsidRPr="009237C2" w:rsidRDefault="0069193B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82" w:type="pct"/>
          </w:tcPr>
          <w:p w14:paraId="1B6E77FC" w14:textId="55416ADF" w:rsidR="0069193B" w:rsidRPr="009237C2" w:rsidRDefault="0069193B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деклараций</w:t>
            </w:r>
            <w:r w:rsidR="00F33BF5">
              <w:rPr>
                <w:rStyle w:val="aff4"/>
                <w:sz w:val="16"/>
                <w:szCs w:val="16"/>
              </w:rPr>
              <w:footnoteReference w:id="6"/>
            </w:r>
            <w:r w:rsidRPr="009237C2">
              <w:rPr>
                <w:sz w:val="16"/>
                <w:szCs w:val="16"/>
              </w:rPr>
              <w:t>:</w:t>
            </w:r>
          </w:p>
        </w:tc>
        <w:tc>
          <w:tcPr>
            <w:tcW w:w="761" w:type="pct"/>
          </w:tcPr>
          <w:p w14:paraId="5E80355D" w14:textId="77777777" w:rsidR="0069193B" w:rsidRPr="009237C2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52B9EB36" w14:textId="77777777" w:rsidR="0069193B" w:rsidRPr="009237C2" w:rsidRDefault="0069193B" w:rsidP="00A41C63">
            <w:pPr>
              <w:ind w:right="-108"/>
              <w:jc w:val="center"/>
              <w:rPr>
                <w:b/>
              </w:rPr>
            </w:pPr>
          </w:p>
        </w:tc>
        <w:tc>
          <w:tcPr>
            <w:tcW w:w="583" w:type="pct"/>
          </w:tcPr>
          <w:p w14:paraId="41814A76" w14:textId="77777777" w:rsidR="0069193B" w:rsidRPr="009237C2" w:rsidRDefault="0069193B" w:rsidP="00A41C63">
            <w:pPr>
              <w:ind w:right="-108"/>
              <w:jc w:val="center"/>
              <w:rPr>
                <w:b/>
              </w:rPr>
            </w:pPr>
          </w:p>
        </w:tc>
      </w:tr>
      <w:tr w:rsidR="0069193B" w:rsidRPr="009237C2" w14:paraId="22788956" w14:textId="77777777" w:rsidTr="0015538A">
        <w:trPr>
          <w:cantSplit/>
        </w:trPr>
        <w:tc>
          <w:tcPr>
            <w:tcW w:w="195" w:type="pct"/>
            <w:vAlign w:val="center"/>
          </w:tcPr>
          <w:p w14:paraId="170D027D" w14:textId="77777777" w:rsidR="0069193B" w:rsidRPr="009237C2" w:rsidRDefault="0069193B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</w:tcPr>
          <w:p w14:paraId="692525A9" w14:textId="77777777" w:rsidR="0069193B" w:rsidRPr="009237C2" w:rsidRDefault="0069193B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761" w:type="pct"/>
          </w:tcPr>
          <w:p w14:paraId="3D6767ED" w14:textId="77777777" w:rsidR="0069193B" w:rsidRPr="009237C2" w:rsidRDefault="0069193B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351FE751" w14:textId="77777777" w:rsidR="0069193B" w:rsidRPr="009237C2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78" w:type="pct"/>
            <w:vAlign w:val="center"/>
          </w:tcPr>
          <w:p w14:paraId="42E6462E" w14:textId="15EEAE17" w:rsidR="0069193B" w:rsidRPr="009237C2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pct"/>
          </w:tcPr>
          <w:p w14:paraId="171F2FC6" w14:textId="2F23F3A9" w:rsidR="0069193B" w:rsidRPr="009237C2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69193B" w:rsidRPr="009237C2" w14:paraId="73DC2254" w14:textId="77777777" w:rsidTr="0015538A">
        <w:trPr>
          <w:cantSplit/>
        </w:trPr>
        <w:tc>
          <w:tcPr>
            <w:tcW w:w="195" w:type="pct"/>
            <w:vAlign w:val="center"/>
          </w:tcPr>
          <w:p w14:paraId="79156350" w14:textId="77777777" w:rsidR="0069193B" w:rsidRPr="009237C2" w:rsidRDefault="0069193B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</w:tcPr>
          <w:p w14:paraId="448FF29E" w14:textId="77777777" w:rsidR="0069193B" w:rsidRPr="009237C2" w:rsidRDefault="0069193B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- по УСН (ЕСХН) с отметкой налогового органа за предыдущий год, </w:t>
            </w:r>
            <w:proofErr w:type="gramStart"/>
            <w:r w:rsidRPr="009237C2">
              <w:rPr>
                <w:sz w:val="16"/>
                <w:szCs w:val="16"/>
              </w:rPr>
              <w:t>заверенная</w:t>
            </w:r>
            <w:proofErr w:type="gramEnd"/>
            <w:r w:rsidRPr="009237C2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761" w:type="pct"/>
          </w:tcPr>
          <w:p w14:paraId="37370F7D" w14:textId="77777777" w:rsidR="0069193B" w:rsidRPr="009237C2" w:rsidRDefault="0069193B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4D95A65C" w14:textId="77777777" w:rsidR="0069193B" w:rsidRPr="009237C2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14:paraId="26121F63" w14:textId="70650E3F" w:rsidR="0069193B" w:rsidRPr="009237C2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83" w:type="pct"/>
          </w:tcPr>
          <w:p w14:paraId="204AE266" w14:textId="77777777" w:rsidR="0069193B" w:rsidRPr="009237C2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69193B" w:rsidRPr="009237C2" w14:paraId="46779A74" w14:textId="77777777" w:rsidTr="0015538A">
        <w:trPr>
          <w:cantSplit/>
        </w:trPr>
        <w:tc>
          <w:tcPr>
            <w:tcW w:w="195" w:type="pct"/>
            <w:vAlign w:val="center"/>
          </w:tcPr>
          <w:p w14:paraId="6DA357A5" w14:textId="0BD8151C" w:rsidR="0069193B" w:rsidRPr="009237C2" w:rsidRDefault="0069193B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82" w:type="pct"/>
          </w:tcPr>
          <w:p w14:paraId="2E664FFA" w14:textId="60796E7A" w:rsidR="0069193B" w:rsidRPr="009237C2" w:rsidRDefault="0069193B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DB7F21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DB7F21">
              <w:rPr>
                <w:snapToGrid w:val="0"/>
                <w:sz w:val="16"/>
                <w:szCs w:val="16"/>
              </w:rPr>
              <w:t xml:space="preserve"> Справка действительна в течение 30 дней </w:t>
            </w:r>
            <w:proofErr w:type="gramStart"/>
            <w:r w:rsidRPr="00DB7F21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DB7F21">
              <w:rPr>
                <w:snapToGrid w:val="0"/>
                <w:sz w:val="16"/>
                <w:szCs w:val="16"/>
              </w:rPr>
              <w:t xml:space="preserve"> ее формирования.</w:t>
            </w:r>
          </w:p>
        </w:tc>
        <w:tc>
          <w:tcPr>
            <w:tcW w:w="761" w:type="pct"/>
          </w:tcPr>
          <w:p w14:paraId="2D77AB80" w14:textId="77777777" w:rsidR="0069193B" w:rsidRPr="009237C2" w:rsidRDefault="0069193B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2616E730" w14:textId="2D903B4D" w:rsidR="0069193B" w:rsidRPr="009237C2" w:rsidRDefault="0069193B" w:rsidP="00A41C63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14:paraId="132C031E" w14:textId="30D9C3EF" w:rsidR="0069193B" w:rsidRPr="009237C2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pct"/>
          </w:tcPr>
          <w:p w14:paraId="1A8048DA" w14:textId="62FB173A" w:rsidR="0069193B" w:rsidRPr="009237C2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69193B" w:rsidRPr="009237C2" w14:paraId="4910386C" w14:textId="77777777" w:rsidTr="0015538A">
        <w:trPr>
          <w:cantSplit/>
        </w:trPr>
        <w:tc>
          <w:tcPr>
            <w:tcW w:w="195" w:type="pct"/>
            <w:vAlign w:val="center"/>
          </w:tcPr>
          <w:p w14:paraId="5F1DECB5" w14:textId="7305ADBD" w:rsidR="0069193B" w:rsidRPr="009237C2" w:rsidRDefault="0069193B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82" w:type="pct"/>
          </w:tcPr>
          <w:p w14:paraId="1A0ECB7A" w14:textId="77777777" w:rsidR="0069193B" w:rsidRPr="009237C2" w:rsidRDefault="0069193B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761" w:type="pct"/>
          </w:tcPr>
          <w:p w14:paraId="12D5580D" w14:textId="77777777" w:rsidR="0069193B" w:rsidRPr="009237C2" w:rsidRDefault="0069193B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65A902C6" w14:textId="77777777" w:rsidR="0069193B" w:rsidRPr="009237C2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78" w:type="pct"/>
            <w:vAlign w:val="center"/>
          </w:tcPr>
          <w:p w14:paraId="644A0367" w14:textId="7DACE480" w:rsidR="0069193B" w:rsidRPr="009237C2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06717132" w14:textId="77777777" w:rsidR="0069193B" w:rsidRPr="009237C2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69193B" w:rsidRPr="009237C2" w14:paraId="1006FF4C" w14:textId="77777777" w:rsidTr="0015538A">
        <w:trPr>
          <w:cantSplit/>
        </w:trPr>
        <w:tc>
          <w:tcPr>
            <w:tcW w:w="195" w:type="pct"/>
            <w:vAlign w:val="center"/>
          </w:tcPr>
          <w:p w14:paraId="0E5155FD" w14:textId="2DA49961" w:rsidR="0069193B" w:rsidRPr="009237C2" w:rsidRDefault="0069193B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82" w:type="pct"/>
          </w:tcPr>
          <w:p w14:paraId="615C7AB6" w14:textId="27818DC0" w:rsidR="0069193B" w:rsidRPr="009237C2" w:rsidRDefault="0069193B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предыдущий календарный год и за последний отчетный период</w:t>
            </w:r>
          </w:p>
        </w:tc>
        <w:tc>
          <w:tcPr>
            <w:tcW w:w="761" w:type="pct"/>
          </w:tcPr>
          <w:p w14:paraId="64501F7B" w14:textId="77777777" w:rsidR="0069193B" w:rsidRPr="009237C2" w:rsidRDefault="0069193B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2DB6B19A" w14:textId="77777777" w:rsidR="0069193B" w:rsidRPr="009237C2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78" w:type="pct"/>
            <w:vAlign w:val="center"/>
          </w:tcPr>
          <w:p w14:paraId="1B84DC3E" w14:textId="72D13F3D" w:rsidR="0069193B" w:rsidRPr="009237C2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53020858" w14:textId="77777777" w:rsidR="0069193B" w:rsidRPr="009237C2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8420F7" w:rsidRPr="009237C2" w14:paraId="3FE1B10E" w14:textId="77777777" w:rsidTr="0015538A">
        <w:trPr>
          <w:cantSplit/>
        </w:trPr>
        <w:tc>
          <w:tcPr>
            <w:tcW w:w="195" w:type="pct"/>
            <w:vAlign w:val="center"/>
          </w:tcPr>
          <w:p w14:paraId="708F3F5E" w14:textId="50522DCB" w:rsidR="008420F7" w:rsidRDefault="008420F7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82" w:type="pct"/>
          </w:tcPr>
          <w:p w14:paraId="427EF1DC" w14:textId="3027C615" w:rsidR="008420F7" w:rsidRPr="009237C2" w:rsidRDefault="008420F7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8420F7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</w:p>
        </w:tc>
        <w:tc>
          <w:tcPr>
            <w:tcW w:w="1339" w:type="pct"/>
            <w:gridSpan w:val="2"/>
          </w:tcPr>
          <w:p w14:paraId="6162BDA2" w14:textId="77777777" w:rsidR="008420F7" w:rsidRDefault="008420F7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  <w:p w14:paraId="371B7FF9" w14:textId="114C993F" w:rsidR="008420F7" w:rsidRPr="008420F7" w:rsidRDefault="008420F7" w:rsidP="00A41C63">
            <w:pPr>
              <w:ind w:right="-108"/>
              <w:jc w:val="center"/>
              <w:rPr>
                <w:sz w:val="16"/>
                <w:szCs w:val="16"/>
              </w:rPr>
            </w:pPr>
            <w:r w:rsidRPr="008420F7">
              <w:rPr>
                <w:sz w:val="16"/>
                <w:szCs w:val="16"/>
              </w:rPr>
              <w:t>при наличии</w:t>
            </w:r>
          </w:p>
        </w:tc>
        <w:tc>
          <w:tcPr>
            <w:tcW w:w="583" w:type="pct"/>
          </w:tcPr>
          <w:p w14:paraId="3509467B" w14:textId="3A6B32CD" w:rsidR="008420F7" w:rsidRPr="009237C2" w:rsidRDefault="008420F7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39E88AD1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38B60582" w14:textId="2411DCE0" w:rsidR="00A41C63" w:rsidRPr="009237C2" w:rsidRDefault="006A2DAD" w:rsidP="00626832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1</w:t>
            </w:r>
          </w:p>
        </w:tc>
        <w:tc>
          <w:tcPr>
            <w:tcW w:w="2882" w:type="pct"/>
            <w:vAlign w:val="center"/>
          </w:tcPr>
          <w:p w14:paraId="39FE1D86" w14:textId="77777777" w:rsidR="00A41C63" w:rsidRPr="009237C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339" w:type="pct"/>
            <w:gridSpan w:val="2"/>
          </w:tcPr>
          <w:p w14:paraId="64BF7A97" w14:textId="77777777" w:rsidR="00A41C63" w:rsidRPr="009237C2" w:rsidRDefault="00A41C63" w:rsidP="00A41C63">
            <w:pPr>
              <w:ind w:right="-108"/>
              <w:jc w:val="center"/>
              <w:rPr>
                <w:b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20CED5B0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4889B82A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29225183" w14:textId="710A7D38" w:rsidR="00A41C63" w:rsidRPr="009237C2" w:rsidRDefault="00887330" w:rsidP="006A2DAD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2</w:t>
            </w:r>
          </w:p>
        </w:tc>
        <w:tc>
          <w:tcPr>
            <w:tcW w:w="2882" w:type="pct"/>
            <w:vAlign w:val="center"/>
          </w:tcPr>
          <w:p w14:paraId="249DE369" w14:textId="07B40964" w:rsidR="00A41C63" w:rsidRPr="009237C2" w:rsidRDefault="00F33BF5" w:rsidP="00F33BF5">
            <w:pPr>
              <w:ind w:right="73"/>
              <w:jc w:val="both"/>
              <w:rPr>
                <w:sz w:val="16"/>
                <w:szCs w:val="16"/>
              </w:rPr>
            </w:pPr>
            <w:r w:rsidRPr="007E2E01">
              <w:rPr>
                <w:sz w:val="16"/>
                <w:szCs w:val="16"/>
              </w:rPr>
              <w:t>Справка</w:t>
            </w:r>
            <w:r w:rsidR="00A41C63" w:rsidRPr="007E2E01">
              <w:rPr>
                <w:sz w:val="16"/>
                <w:szCs w:val="16"/>
              </w:rPr>
              <w:t>, подтверждающ</w:t>
            </w:r>
            <w:r w:rsidRPr="007E2E01">
              <w:rPr>
                <w:sz w:val="16"/>
                <w:szCs w:val="16"/>
              </w:rPr>
              <w:t>ая</w:t>
            </w:r>
            <w:r w:rsidR="00A41C63" w:rsidRPr="007E2E01">
              <w:rPr>
                <w:sz w:val="16"/>
                <w:szCs w:val="16"/>
              </w:rPr>
              <w:t xml:space="preserve"> отсутствие задолженности перед работниками по заработной плате сроком более 3 месяцев</w:t>
            </w:r>
            <w:r w:rsidRPr="007E2E01">
              <w:rPr>
                <w:sz w:val="16"/>
                <w:szCs w:val="16"/>
              </w:rPr>
              <w:t xml:space="preserve"> (Приложение 4а)</w:t>
            </w:r>
          </w:p>
        </w:tc>
        <w:tc>
          <w:tcPr>
            <w:tcW w:w="1339" w:type="pct"/>
            <w:gridSpan w:val="2"/>
          </w:tcPr>
          <w:p w14:paraId="5829FE4C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5E0D8A91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71649D26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666AF4C7" w14:textId="5C92BBAA" w:rsidR="00A41C63" w:rsidRPr="009237C2" w:rsidRDefault="00887330" w:rsidP="006A2DAD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3</w:t>
            </w:r>
          </w:p>
        </w:tc>
        <w:tc>
          <w:tcPr>
            <w:tcW w:w="2882" w:type="pct"/>
            <w:vAlign w:val="center"/>
          </w:tcPr>
          <w:p w14:paraId="303D681C" w14:textId="307BD6F6" w:rsidR="00A41C63" w:rsidRPr="009237C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  <w:r w:rsidR="00044428">
              <w:rPr>
                <w:rStyle w:val="aff4"/>
                <w:sz w:val="16"/>
                <w:szCs w:val="16"/>
              </w:rPr>
              <w:footnoteReference w:id="7"/>
            </w:r>
          </w:p>
        </w:tc>
        <w:tc>
          <w:tcPr>
            <w:tcW w:w="1339" w:type="pct"/>
            <w:gridSpan w:val="2"/>
          </w:tcPr>
          <w:p w14:paraId="3ECFD0A4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4583EE95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71746950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3BED9E89" w14:textId="31101478" w:rsidR="00A41C63" w:rsidRPr="009237C2" w:rsidRDefault="00A41C63" w:rsidP="00626832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4</w:t>
            </w:r>
          </w:p>
        </w:tc>
        <w:tc>
          <w:tcPr>
            <w:tcW w:w="2882" w:type="pct"/>
            <w:vAlign w:val="center"/>
          </w:tcPr>
          <w:p w14:paraId="25E7BE9E" w14:textId="77777777" w:rsidR="00A41C63" w:rsidRPr="009237C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339" w:type="pct"/>
            <w:gridSpan w:val="2"/>
          </w:tcPr>
          <w:p w14:paraId="46888CDD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7F90CF7A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363785FF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19F914C8" w14:textId="5966A817" w:rsidR="00A41C63" w:rsidRPr="009237C2" w:rsidRDefault="00A41C63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lastRenderedPageBreak/>
              <w:t xml:space="preserve"> 1</w:t>
            </w:r>
            <w:r w:rsidR="00626832">
              <w:rPr>
                <w:sz w:val="16"/>
                <w:szCs w:val="16"/>
              </w:rPr>
              <w:t>5</w:t>
            </w:r>
          </w:p>
        </w:tc>
        <w:tc>
          <w:tcPr>
            <w:tcW w:w="2882" w:type="pct"/>
            <w:vAlign w:val="center"/>
          </w:tcPr>
          <w:p w14:paraId="039EF3BC" w14:textId="77777777" w:rsidR="00A41C63" w:rsidRPr="009237C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339" w:type="pct"/>
            <w:gridSpan w:val="2"/>
          </w:tcPr>
          <w:p w14:paraId="03F913D2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057A0C53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B07EDE" w:rsidRPr="009237C2" w14:paraId="6D6E4E30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467C4409" w14:textId="77777777" w:rsidR="00B07EDE" w:rsidRPr="009237C2" w:rsidRDefault="00B07EDE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  <w:vAlign w:val="center"/>
          </w:tcPr>
          <w:p w14:paraId="284AF87E" w14:textId="63475DAF" w:rsidR="00B07EDE" w:rsidRPr="009237C2" w:rsidRDefault="00B07EDE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3737AD">
              <w:rPr>
                <w:sz w:val="16"/>
                <w:szCs w:val="16"/>
              </w:rPr>
              <w:t>- Анкета физического лица для предоставления поручительства (Приложение 1в)</w:t>
            </w:r>
          </w:p>
        </w:tc>
        <w:tc>
          <w:tcPr>
            <w:tcW w:w="1339" w:type="pct"/>
            <w:gridSpan w:val="2"/>
          </w:tcPr>
          <w:p w14:paraId="5F2BD0D7" w14:textId="43E1E6E7" w:rsidR="00B07EDE" w:rsidRPr="009237C2" w:rsidRDefault="00B07EDE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2EF7A47E" w14:textId="4C640E13" w:rsidR="00B07EDE" w:rsidRPr="009237C2" w:rsidRDefault="00B07EDE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9237C2" w:rsidRPr="009237C2" w14:paraId="7AD9901A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0B1C6A2C" w14:textId="77777777" w:rsidR="00A41C63" w:rsidRPr="009237C2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  <w:vAlign w:val="center"/>
          </w:tcPr>
          <w:p w14:paraId="5C21C7FD" w14:textId="77777777" w:rsidR="00A41C63" w:rsidRPr="009237C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339" w:type="pct"/>
            <w:gridSpan w:val="2"/>
          </w:tcPr>
          <w:p w14:paraId="170222FC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4804CA81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F50EB42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077A1C1A" w14:textId="77777777" w:rsidR="00A41C63" w:rsidRPr="009237C2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  <w:vAlign w:val="center"/>
          </w:tcPr>
          <w:p w14:paraId="7294BF39" w14:textId="1E7C47BD" w:rsidR="00A41C63" w:rsidRPr="009237C2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Заверенная по месту работы копия трудовой книжки.</w:t>
            </w:r>
          </w:p>
          <w:p w14:paraId="636D5687" w14:textId="77777777" w:rsidR="00A41C63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63FA26D0" w14:textId="77777777" w:rsidR="00096E17" w:rsidRPr="00F55BED" w:rsidRDefault="00096E17" w:rsidP="00096E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F55BED">
              <w:rPr>
                <w:sz w:val="16"/>
                <w:szCs w:val="16"/>
              </w:rPr>
              <w:t>При ведении электронной трудовой книжки:</w:t>
            </w:r>
          </w:p>
          <w:p w14:paraId="0EAFD4FA" w14:textId="77777777" w:rsidR="00096E17" w:rsidRPr="00F55BED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320" w:right="-36" w:hanging="283"/>
              <w:jc w:val="both"/>
              <w:rPr>
                <w:snapToGrid w:val="0"/>
                <w:sz w:val="16"/>
                <w:szCs w:val="16"/>
              </w:rPr>
            </w:pPr>
            <w:proofErr w:type="gramStart"/>
            <w:r w:rsidRPr="00F55BED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на бумажном носителе, </w:t>
            </w:r>
            <w:r w:rsidRPr="00F55BED">
              <w:rPr>
                <w:snapToGrid w:val="0"/>
                <w:sz w:val="16"/>
                <w:szCs w:val="16"/>
              </w:rPr>
              <w:t>полученные посредством обращения в многофункциональный центр предоставления государственных и муниципальных услуг либо в отделение Пенсионного фонда Российской Федерации, заверенные подписью уполномоченного лица и печатью многофункционального центра предоставления государственных и муниципальных услуг/отделения Пенсионного фонда Российской Федерации.</w:t>
            </w:r>
            <w:proofErr w:type="gramEnd"/>
          </w:p>
          <w:p w14:paraId="0A8A4561" w14:textId="77777777" w:rsidR="00096E17" w:rsidRPr="00F55BED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320" w:right="-36" w:hanging="283"/>
              <w:jc w:val="both"/>
              <w:rPr>
                <w:snapToGrid w:val="0"/>
                <w:sz w:val="16"/>
                <w:szCs w:val="16"/>
              </w:rPr>
            </w:pPr>
            <w:r w:rsidRPr="00F55BED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в электронном виде, полученные через личный кабинет на официальном сайте Пенсионного фонда Российской Федерации, либо личный кабинет на портале </w:t>
            </w:r>
            <w:proofErr w:type="spellStart"/>
            <w:r w:rsidRPr="00F55BED">
              <w:rPr>
                <w:sz w:val="16"/>
                <w:szCs w:val="16"/>
              </w:rPr>
              <w:t>Госуслуг</w:t>
            </w:r>
            <w:proofErr w:type="spellEnd"/>
            <w:r w:rsidRPr="00F55BED">
              <w:rPr>
                <w:sz w:val="16"/>
                <w:szCs w:val="16"/>
              </w:rPr>
              <w:t>.</w:t>
            </w:r>
          </w:p>
          <w:p w14:paraId="75944372" w14:textId="77777777" w:rsidR="00096E17" w:rsidRPr="00F55BED" w:rsidRDefault="00096E17" w:rsidP="00096E17">
            <w:pPr>
              <w:tabs>
                <w:tab w:val="left" w:pos="6877"/>
              </w:tabs>
              <w:ind w:left="-10" w:right="-36"/>
              <w:jc w:val="both"/>
              <w:rPr>
                <w:snapToGrid w:val="0"/>
                <w:sz w:val="16"/>
                <w:szCs w:val="16"/>
              </w:rPr>
            </w:pPr>
            <w:r w:rsidRPr="00F55BED">
              <w:rPr>
                <w:snapToGrid w:val="0"/>
                <w:sz w:val="16"/>
                <w:szCs w:val="16"/>
              </w:rPr>
              <w:t xml:space="preserve">В случае предоставления сведений о трудовой деятельности, полученных в виде электронного документа, сведения предоставляются в Фонд в электронном виде с сохранением </w:t>
            </w:r>
            <w:proofErr w:type="gramStart"/>
            <w:r w:rsidRPr="00F55BED">
              <w:rPr>
                <w:snapToGrid w:val="0"/>
                <w:sz w:val="16"/>
                <w:szCs w:val="16"/>
              </w:rPr>
              <w:t>целостности электронной подписи должностного лица Пенсионного фонда Российской Федерации</w:t>
            </w:r>
            <w:proofErr w:type="gramEnd"/>
            <w:r w:rsidRPr="00F55BED">
              <w:rPr>
                <w:snapToGrid w:val="0"/>
                <w:sz w:val="16"/>
                <w:szCs w:val="16"/>
              </w:rPr>
              <w:t>.</w:t>
            </w:r>
          </w:p>
          <w:p w14:paraId="53EC68DE" w14:textId="77777777" w:rsidR="00096E17" w:rsidRPr="00F55BED" w:rsidRDefault="00096E17" w:rsidP="0015538A">
            <w:pPr>
              <w:pStyle w:val="aff9"/>
              <w:numPr>
                <w:ilvl w:val="0"/>
                <w:numId w:val="10"/>
              </w:numPr>
              <w:tabs>
                <w:tab w:val="left" w:pos="6877"/>
              </w:tabs>
              <w:ind w:left="320" w:right="-36" w:hanging="320"/>
              <w:jc w:val="both"/>
              <w:rPr>
                <w:snapToGrid w:val="0"/>
                <w:sz w:val="16"/>
                <w:szCs w:val="16"/>
              </w:rPr>
            </w:pPr>
            <w:r w:rsidRPr="00F55BED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4F78ED3C" w14:textId="2EAECD72" w:rsidR="009120E8" w:rsidRPr="009237C2" w:rsidRDefault="00096E17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F55BED">
              <w:rPr>
                <w:snapToGrid w:val="0"/>
                <w:sz w:val="16"/>
                <w:szCs w:val="16"/>
              </w:rPr>
              <w:t>Сведения о трудовой деятельности действительны в течени</w:t>
            </w:r>
            <w:r>
              <w:rPr>
                <w:snapToGrid w:val="0"/>
                <w:sz w:val="16"/>
                <w:szCs w:val="16"/>
              </w:rPr>
              <w:t>е</w:t>
            </w:r>
            <w:r w:rsidRPr="00F55BED">
              <w:rPr>
                <w:snapToGrid w:val="0"/>
                <w:sz w:val="16"/>
                <w:szCs w:val="16"/>
              </w:rPr>
              <w:t xml:space="preserve"> 30 календарных дней </w:t>
            </w:r>
            <w:proofErr w:type="gramStart"/>
            <w:r w:rsidRPr="00F55BED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F55BED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339" w:type="pct"/>
            <w:gridSpan w:val="2"/>
          </w:tcPr>
          <w:p w14:paraId="6D31F6A1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30CF648B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8C71134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7E5E16BE" w14:textId="77777777" w:rsidR="00A41C63" w:rsidRPr="009237C2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  <w:vAlign w:val="center"/>
          </w:tcPr>
          <w:p w14:paraId="7A9B7A12" w14:textId="77777777" w:rsidR="00A41C63" w:rsidRPr="009237C2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  <w:tc>
          <w:tcPr>
            <w:tcW w:w="1339" w:type="pct"/>
            <w:gridSpan w:val="2"/>
          </w:tcPr>
          <w:p w14:paraId="39A6F8E7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55A79334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382394D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27EBAD2B" w14:textId="3045A430" w:rsidR="00A41C63" w:rsidRPr="009237C2" w:rsidRDefault="00A41C63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6</w:t>
            </w:r>
          </w:p>
        </w:tc>
        <w:tc>
          <w:tcPr>
            <w:tcW w:w="2882" w:type="pct"/>
            <w:vAlign w:val="center"/>
          </w:tcPr>
          <w:p w14:paraId="175F03B8" w14:textId="77777777" w:rsidR="00A41C63" w:rsidRPr="009237C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339" w:type="pct"/>
            <w:gridSpan w:val="2"/>
          </w:tcPr>
          <w:p w14:paraId="331E6D0E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314A894E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4815FCFC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05DCE8C9" w14:textId="17B4D91D" w:rsidR="00A41C63" w:rsidRPr="009237C2" w:rsidRDefault="00A41C63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7</w:t>
            </w:r>
          </w:p>
        </w:tc>
        <w:tc>
          <w:tcPr>
            <w:tcW w:w="2882" w:type="pct"/>
            <w:vAlign w:val="center"/>
          </w:tcPr>
          <w:p w14:paraId="06DB2823" w14:textId="77777777" w:rsidR="00A41C63" w:rsidRPr="009237C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339" w:type="pct"/>
            <w:gridSpan w:val="2"/>
          </w:tcPr>
          <w:p w14:paraId="209F7446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203C65B1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0563F581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0E97268B" w14:textId="03421ED9" w:rsidR="00A41C63" w:rsidRPr="009237C2" w:rsidRDefault="004D1729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8</w:t>
            </w:r>
          </w:p>
        </w:tc>
        <w:tc>
          <w:tcPr>
            <w:tcW w:w="2882" w:type="pct"/>
            <w:vAlign w:val="center"/>
          </w:tcPr>
          <w:p w14:paraId="57AE518D" w14:textId="0EE33610" w:rsidR="00A41C63" w:rsidRPr="009237C2" w:rsidRDefault="00A41C63" w:rsidP="00B07EDE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7E32F5">
              <w:rPr>
                <w:sz w:val="16"/>
                <w:szCs w:val="16"/>
              </w:rPr>
              <w:t xml:space="preserve">Согласие на обработку персональных данных </w:t>
            </w:r>
            <w:r w:rsidR="00B07EDE" w:rsidRPr="007E32F5">
              <w:rPr>
                <w:sz w:val="16"/>
                <w:szCs w:val="16"/>
              </w:rPr>
              <w:t xml:space="preserve">Заявителя </w:t>
            </w:r>
            <w:r w:rsidRPr="007E32F5">
              <w:rPr>
                <w:sz w:val="16"/>
                <w:szCs w:val="16"/>
              </w:rPr>
              <w:t>(Приложение 6)</w:t>
            </w:r>
          </w:p>
        </w:tc>
        <w:tc>
          <w:tcPr>
            <w:tcW w:w="1339" w:type="pct"/>
            <w:gridSpan w:val="2"/>
          </w:tcPr>
          <w:p w14:paraId="557B6AC2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7ABB7AD3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1F01CF52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66CE0B49" w14:textId="71CE8F68" w:rsidR="00A41C63" w:rsidRPr="009237C2" w:rsidRDefault="004D1729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9</w:t>
            </w:r>
          </w:p>
        </w:tc>
        <w:tc>
          <w:tcPr>
            <w:tcW w:w="2882" w:type="pct"/>
            <w:vAlign w:val="center"/>
          </w:tcPr>
          <w:p w14:paraId="0993DCEB" w14:textId="0F90051E" w:rsidR="00A41C63" w:rsidRPr="009237C2" w:rsidRDefault="00A41C63" w:rsidP="006A2DAD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огласие на </w:t>
            </w:r>
            <w:r w:rsidR="00CA2B3A" w:rsidRPr="009237C2">
              <w:rPr>
                <w:sz w:val="16"/>
                <w:szCs w:val="16"/>
              </w:rPr>
              <w:t xml:space="preserve">получение информации о кредитной истории </w:t>
            </w:r>
            <w:r w:rsidRPr="009237C2">
              <w:rPr>
                <w:sz w:val="16"/>
                <w:szCs w:val="16"/>
              </w:rPr>
              <w:t xml:space="preserve"> в отношении </w:t>
            </w:r>
            <w:r w:rsidR="0022020C" w:rsidRPr="00CB2384">
              <w:rPr>
                <w:sz w:val="16"/>
                <w:szCs w:val="16"/>
              </w:rPr>
              <w:t xml:space="preserve">Заявителя, а также </w:t>
            </w:r>
            <w:r w:rsidRPr="009237C2">
              <w:rPr>
                <w:sz w:val="16"/>
                <w:szCs w:val="16"/>
              </w:rPr>
              <w:t>юридических лиц, выступающих поручителями и (или) залогодателями (Приложение 6а)</w:t>
            </w:r>
          </w:p>
        </w:tc>
        <w:tc>
          <w:tcPr>
            <w:tcW w:w="1339" w:type="pct"/>
            <w:gridSpan w:val="2"/>
          </w:tcPr>
          <w:p w14:paraId="088EDE58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6BF48792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632B55" w:rsidRPr="009237C2" w14:paraId="43F4A392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04525902" w14:textId="3B4681D2" w:rsidR="00632B55" w:rsidRPr="009237C2" w:rsidRDefault="00626832" w:rsidP="00A41C6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82" w:type="pct"/>
            <w:vAlign w:val="center"/>
          </w:tcPr>
          <w:p w14:paraId="662D4E88" w14:textId="6339561E" w:rsidR="00632B55" w:rsidRPr="009237C2" w:rsidRDefault="00632B55" w:rsidP="00632B55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6A2DAD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  <w:tc>
          <w:tcPr>
            <w:tcW w:w="1339" w:type="pct"/>
            <w:gridSpan w:val="2"/>
          </w:tcPr>
          <w:p w14:paraId="732AA912" w14:textId="29A9B8C2" w:rsidR="00632B55" w:rsidRPr="009237C2" w:rsidRDefault="00632B55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46A5066F" w14:textId="6F21A79E" w:rsidR="00632B55" w:rsidRPr="009237C2" w:rsidRDefault="00632B55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</w:tbl>
    <w:p w14:paraId="237B4A31" w14:textId="77777777" w:rsidR="00A41C63" w:rsidRPr="009237C2" w:rsidRDefault="00A41C63" w:rsidP="00A41C63">
      <w:pPr>
        <w:ind w:left="720" w:right="292" w:firstLine="709"/>
        <w:rPr>
          <w:sz w:val="16"/>
          <w:szCs w:val="16"/>
        </w:rPr>
      </w:pPr>
    </w:p>
    <w:p w14:paraId="4BDA05A1" w14:textId="77777777" w:rsidR="00A41C63" w:rsidRPr="009237C2" w:rsidRDefault="00A41C63" w:rsidP="00A41C63">
      <w:pPr>
        <w:rPr>
          <w:sz w:val="14"/>
          <w:szCs w:val="14"/>
        </w:rPr>
      </w:pPr>
      <w:r w:rsidRPr="009237C2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0616C470" w14:textId="77777777" w:rsidR="00A41C63" w:rsidRPr="009237C2" w:rsidRDefault="00A41C63" w:rsidP="00A41C63">
      <w:pPr>
        <w:rPr>
          <w:sz w:val="14"/>
          <w:szCs w:val="14"/>
        </w:rPr>
      </w:pPr>
      <w:r w:rsidRPr="009237C2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327AB316" w14:textId="77777777" w:rsidR="00A41C63" w:rsidRPr="009237C2" w:rsidRDefault="00A41C63" w:rsidP="00A41C63">
      <w:pPr>
        <w:rPr>
          <w:sz w:val="14"/>
          <w:szCs w:val="14"/>
        </w:rPr>
      </w:pPr>
    </w:p>
    <w:p w14:paraId="283527E3" w14:textId="77777777" w:rsidR="00A41C63" w:rsidRPr="009237C2" w:rsidRDefault="00A41C63" w:rsidP="00A41C63">
      <w:pPr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* - в случае</w:t>
      </w:r>
      <w:proofErr w:type="gramStart"/>
      <w:r w:rsidRPr="009237C2">
        <w:rPr>
          <w:b/>
          <w:sz w:val="16"/>
          <w:szCs w:val="16"/>
        </w:rPr>
        <w:t>,</w:t>
      </w:r>
      <w:proofErr w:type="gramEnd"/>
      <w:r w:rsidRPr="009237C2">
        <w:rPr>
          <w:b/>
          <w:sz w:val="16"/>
          <w:szCs w:val="16"/>
        </w:rPr>
        <w:t xml:space="preserve">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1A480197" w14:textId="77777777" w:rsidR="00A41C63" w:rsidRPr="009237C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20E9EBA5" w14:textId="75E84528" w:rsidR="004A1F8F" w:rsidRPr="009237C2" w:rsidRDefault="004A1F8F" w:rsidP="004A1F8F">
      <w:pPr>
        <w:rPr>
          <w:b/>
          <w:sz w:val="16"/>
          <w:szCs w:val="16"/>
        </w:rPr>
      </w:pPr>
      <w:bookmarkStart w:id="0" w:name="_GoBack"/>
      <w:bookmarkEnd w:id="0"/>
    </w:p>
    <w:sectPr w:rsidR="004A1F8F" w:rsidRPr="009237C2" w:rsidSect="004F1642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1A35E" w14:textId="77777777" w:rsidR="00C61AE0" w:rsidRDefault="00C61AE0">
      <w:r>
        <w:separator/>
      </w:r>
    </w:p>
  </w:endnote>
  <w:endnote w:type="continuationSeparator" w:id="0">
    <w:p w14:paraId="6F0BE6CF" w14:textId="77777777" w:rsidR="00C61AE0" w:rsidRDefault="00C6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F91599" w:rsidRDefault="00F9159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F91599" w:rsidRDefault="00F9159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F91599" w:rsidRDefault="00F9159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6AA1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F91599" w:rsidRDefault="00F91599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8BBA" w14:textId="77777777" w:rsidR="00C61AE0" w:rsidRDefault="00C61AE0">
      <w:r>
        <w:separator/>
      </w:r>
    </w:p>
  </w:footnote>
  <w:footnote w:type="continuationSeparator" w:id="0">
    <w:p w14:paraId="19BB8DC4" w14:textId="77777777" w:rsidR="00C61AE0" w:rsidRDefault="00C61AE0">
      <w:r>
        <w:continuationSeparator/>
      </w:r>
    </w:p>
  </w:footnote>
  <w:footnote w:id="1">
    <w:p w14:paraId="2D16883A" w14:textId="0AAE315D" w:rsidR="00F91599" w:rsidRPr="007E2E01" w:rsidRDefault="00F91599" w:rsidP="009B3C6C">
      <w:pPr>
        <w:pStyle w:val="aff2"/>
        <w:jc w:val="both"/>
        <w:rPr>
          <w:rFonts w:ascii="Times New Roman" w:hAnsi="Times New Roman"/>
          <w:sz w:val="16"/>
          <w:szCs w:val="16"/>
        </w:rPr>
      </w:pPr>
      <w:r w:rsidRPr="007E2E01">
        <w:rPr>
          <w:rStyle w:val="aff4"/>
          <w:rFonts w:ascii="Times New Roman" w:hAnsi="Times New Roman"/>
          <w:sz w:val="16"/>
          <w:szCs w:val="16"/>
        </w:rPr>
        <w:footnoteRef/>
      </w:r>
      <w:r w:rsidRPr="007E2E01">
        <w:rPr>
          <w:rFonts w:ascii="Times New Roman" w:hAnsi="Times New Roman"/>
          <w:sz w:val="16"/>
          <w:szCs w:val="16"/>
        </w:rPr>
        <w:t xml:space="preserve"> Справка предоставляется в дату заключения договора </w:t>
      </w:r>
      <w:proofErr w:type="spellStart"/>
      <w:r w:rsidRPr="007E2E01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7E2E01">
        <w:rPr>
          <w:rFonts w:ascii="Times New Roman" w:hAnsi="Times New Roman"/>
          <w:sz w:val="16"/>
          <w:szCs w:val="16"/>
        </w:rPr>
        <w:t xml:space="preserve"> и должна быть выдана органами ЗАГС не ранее чем за три рабочих дня до даты заключения договора </w:t>
      </w:r>
      <w:proofErr w:type="spellStart"/>
      <w:r w:rsidRPr="007E2E01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2">
    <w:p w14:paraId="462A9EF3" w14:textId="180530CF" w:rsidR="00F91599" w:rsidRPr="007E2E01" w:rsidRDefault="00F91599" w:rsidP="00FA1A3D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7E2E01">
        <w:rPr>
          <w:rStyle w:val="aff4"/>
          <w:sz w:val="16"/>
          <w:szCs w:val="16"/>
        </w:rPr>
        <w:footnoteRef/>
      </w:r>
      <w:r w:rsidRPr="007E2E01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7E2E01">
        <w:rPr>
          <w:sz w:val="16"/>
          <w:szCs w:val="16"/>
        </w:rPr>
        <w:t>микрозайма</w:t>
      </w:r>
      <w:proofErr w:type="spellEnd"/>
      <w:r w:rsidRPr="007E2E01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</w:t>
      </w:r>
      <w:proofErr w:type="gramStart"/>
      <w:r w:rsidRPr="007E2E01">
        <w:rPr>
          <w:sz w:val="16"/>
          <w:szCs w:val="16"/>
        </w:rPr>
        <w:t>,</w:t>
      </w:r>
      <w:proofErr w:type="gramEnd"/>
      <w:r w:rsidRPr="007E2E01">
        <w:rPr>
          <w:sz w:val="16"/>
          <w:szCs w:val="16"/>
        </w:rPr>
        <w:t xml:space="preserve"> если на дату предоставления документов, приходящуюся ранее 01 апреля, Заявителем сдана отчетность за предыдущий год, то для получения </w:t>
      </w:r>
      <w:proofErr w:type="spellStart"/>
      <w:r w:rsidRPr="007E2E01">
        <w:rPr>
          <w:sz w:val="16"/>
          <w:szCs w:val="16"/>
        </w:rPr>
        <w:t>микрозайма</w:t>
      </w:r>
      <w:proofErr w:type="spellEnd"/>
      <w:r w:rsidRPr="007E2E01">
        <w:rPr>
          <w:sz w:val="16"/>
          <w:szCs w:val="16"/>
        </w:rPr>
        <w:t xml:space="preserve"> предоставляются документы за предыдущий год.</w:t>
      </w:r>
    </w:p>
  </w:footnote>
  <w:footnote w:id="3">
    <w:p w14:paraId="66974616" w14:textId="2FFBAFCE" w:rsidR="00F91599" w:rsidRPr="00CD7450" w:rsidRDefault="00F91599">
      <w:pPr>
        <w:pStyle w:val="aff2"/>
        <w:rPr>
          <w:rFonts w:ascii="Times New Roman" w:hAnsi="Times New Roman"/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D7450">
        <w:rPr>
          <w:rFonts w:ascii="Times New Roman" w:hAnsi="Times New Roman"/>
          <w:sz w:val="16"/>
          <w:szCs w:val="16"/>
        </w:rPr>
        <w:t xml:space="preserve">Предоставляются при наличии расчетных счетов на дату подачи заявки на предоставление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4">
    <w:p w14:paraId="3357C199" w14:textId="04074B81" w:rsidR="00F91599" w:rsidRPr="00CD7450" w:rsidRDefault="00F91599" w:rsidP="00670D24">
      <w:pPr>
        <w:pStyle w:val="aff2"/>
        <w:jc w:val="both"/>
        <w:rPr>
          <w:sz w:val="16"/>
          <w:szCs w:val="16"/>
        </w:rPr>
      </w:pPr>
      <w:r w:rsidRPr="00CD7450">
        <w:rPr>
          <w:rStyle w:val="aff4"/>
          <w:sz w:val="16"/>
          <w:szCs w:val="16"/>
        </w:rPr>
        <w:footnoteRef/>
      </w:r>
      <w:r w:rsidRPr="00CD7450">
        <w:rPr>
          <w:sz w:val="16"/>
          <w:szCs w:val="16"/>
        </w:rPr>
        <w:t xml:space="preserve"> </w:t>
      </w:r>
      <w:r w:rsidRPr="00CD7450">
        <w:rPr>
          <w:rFonts w:ascii="Times New Roman" w:hAnsi="Times New Roman"/>
          <w:sz w:val="16"/>
          <w:szCs w:val="16"/>
        </w:rPr>
        <w:t xml:space="preserve">В случае отсутствия расчетного счета на дату подачи заявки на предоставление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rFonts w:ascii="Times New Roman" w:hAnsi="Times New Roman"/>
          <w:sz w:val="16"/>
          <w:szCs w:val="16"/>
        </w:rPr>
        <w:t xml:space="preserve">, расчетный счет должен быть </w:t>
      </w:r>
      <w:proofErr w:type="gramStart"/>
      <w:r w:rsidRPr="00CD7450">
        <w:rPr>
          <w:rFonts w:ascii="Times New Roman" w:hAnsi="Times New Roman"/>
          <w:sz w:val="16"/>
          <w:szCs w:val="16"/>
        </w:rPr>
        <w:t>открыт</w:t>
      </w:r>
      <w:proofErr w:type="gramEnd"/>
      <w:r w:rsidRPr="00CD7450">
        <w:rPr>
          <w:rFonts w:ascii="Times New Roman" w:hAnsi="Times New Roman"/>
          <w:sz w:val="16"/>
          <w:szCs w:val="16"/>
        </w:rPr>
        <w:t xml:space="preserve"> и реквизиты предоставлены в Фонд до заключения договора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sz w:val="16"/>
          <w:szCs w:val="16"/>
        </w:rPr>
        <w:t xml:space="preserve"> </w:t>
      </w:r>
    </w:p>
  </w:footnote>
  <w:footnote w:id="5">
    <w:p w14:paraId="57383000" w14:textId="5013EC72" w:rsidR="00F91599" w:rsidRPr="00905845" w:rsidRDefault="00F91599">
      <w:pPr>
        <w:pStyle w:val="aff2"/>
        <w:rPr>
          <w:sz w:val="16"/>
          <w:szCs w:val="16"/>
        </w:rPr>
      </w:pPr>
      <w:r w:rsidRPr="00905845">
        <w:rPr>
          <w:rStyle w:val="aff4"/>
          <w:sz w:val="16"/>
          <w:szCs w:val="16"/>
        </w:rPr>
        <w:footnoteRef/>
      </w:r>
      <w:r w:rsidRPr="00905845">
        <w:rPr>
          <w:sz w:val="16"/>
          <w:szCs w:val="16"/>
        </w:rPr>
        <w:t xml:space="preserve"> </w:t>
      </w:r>
      <w:r w:rsidRPr="00905845">
        <w:rPr>
          <w:rFonts w:ascii="Times New Roman" w:hAnsi="Times New Roman"/>
          <w:sz w:val="16"/>
          <w:szCs w:val="16"/>
        </w:rPr>
        <w:t xml:space="preserve">Справка предоставляется в дату заключения договора </w:t>
      </w:r>
      <w:proofErr w:type="spellStart"/>
      <w:r w:rsidRPr="00905845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905845">
        <w:rPr>
          <w:rFonts w:ascii="Times New Roman" w:hAnsi="Times New Roman"/>
          <w:sz w:val="16"/>
          <w:szCs w:val="16"/>
        </w:rPr>
        <w:t xml:space="preserve"> и должна быть выдана органами ЗАГС не ранее чем за три рабочих дня до даты заключения договора </w:t>
      </w:r>
      <w:proofErr w:type="spellStart"/>
      <w:r w:rsidRPr="00905845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6">
    <w:p w14:paraId="49ADC547" w14:textId="120B5D31" w:rsidR="00F91599" w:rsidRPr="00905845" w:rsidRDefault="00F91599" w:rsidP="00FA1A3D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905845">
        <w:rPr>
          <w:rStyle w:val="aff4"/>
          <w:sz w:val="16"/>
          <w:szCs w:val="16"/>
        </w:rPr>
        <w:footnoteRef/>
      </w:r>
      <w:r w:rsidRPr="00905845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</w:t>
      </w:r>
      <w:proofErr w:type="gramStart"/>
      <w:r w:rsidRPr="00905845">
        <w:rPr>
          <w:sz w:val="16"/>
          <w:szCs w:val="16"/>
        </w:rPr>
        <w:t>,</w:t>
      </w:r>
      <w:proofErr w:type="gramEnd"/>
      <w:r w:rsidRPr="00905845">
        <w:rPr>
          <w:sz w:val="16"/>
          <w:szCs w:val="16"/>
        </w:rPr>
        <w:t xml:space="preserve"> если на дату предоставления документов, приходящуюся ранее 01 апреля, Заявителем сдана отчетность за предыдущий год, то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едоставляются документы за предыдущий год.</w:t>
      </w:r>
    </w:p>
  </w:footnote>
  <w:footnote w:id="7">
    <w:p w14:paraId="5D75F204" w14:textId="77777777" w:rsidR="00F91599" w:rsidRPr="00CD7450" w:rsidRDefault="00F91599" w:rsidP="00044428">
      <w:pPr>
        <w:pStyle w:val="aff2"/>
        <w:jc w:val="both"/>
        <w:rPr>
          <w:sz w:val="16"/>
          <w:szCs w:val="16"/>
        </w:rPr>
      </w:pPr>
      <w:r w:rsidRPr="00905845">
        <w:rPr>
          <w:rStyle w:val="aff4"/>
        </w:rPr>
        <w:footnoteRef/>
      </w:r>
      <w:r w:rsidRPr="00905845">
        <w:t xml:space="preserve"> </w:t>
      </w:r>
      <w:r w:rsidRPr="00905845">
        <w:rPr>
          <w:rFonts w:ascii="Times New Roman" w:hAnsi="Times New Roman"/>
          <w:sz w:val="16"/>
          <w:szCs w:val="16"/>
        </w:rPr>
        <w:t xml:space="preserve">В случае отсутствия расчетного счета на дату подачи заявки </w:t>
      </w:r>
      <w:r w:rsidRPr="00CD7450">
        <w:rPr>
          <w:rFonts w:ascii="Times New Roman" w:hAnsi="Times New Roman"/>
          <w:sz w:val="16"/>
          <w:szCs w:val="16"/>
        </w:rPr>
        <w:t xml:space="preserve">на предоставление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rFonts w:ascii="Times New Roman" w:hAnsi="Times New Roman"/>
          <w:sz w:val="16"/>
          <w:szCs w:val="16"/>
        </w:rPr>
        <w:t xml:space="preserve">, расчетный счет должен быть </w:t>
      </w:r>
      <w:proofErr w:type="gramStart"/>
      <w:r w:rsidRPr="00CD7450">
        <w:rPr>
          <w:rFonts w:ascii="Times New Roman" w:hAnsi="Times New Roman"/>
          <w:sz w:val="16"/>
          <w:szCs w:val="16"/>
        </w:rPr>
        <w:t>открыт</w:t>
      </w:r>
      <w:proofErr w:type="gramEnd"/>
      <w:r w:rsidRPr="00CD7450">
        <w:rPr>
          <w:rFonts w:ascii="Times New Roman" w:hAnsi="Times New Roman"/>
          <w:sz w:val="16"/>
          <w:szCs w:val="16"/>
        </w:rPr>
        <w:t xml:space="preserve"> и реквизиты предоставлены в Фонд до заключения договора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sz w:val="16"/>
          <w:szCs w:val="16"/>
        </w:rPr>
        <w:t xml:space="preserve"> </w:t>
      </w:r>
    </w:p>
    <w:p w14:paraId="19F2695F" w14:textId="21D059C4" w:rsidR="00F91599" w:rsidRPr="00CD7450" w:rsidRDefault="00F91599">
      <w:pPr>
        <w:pStyle w:val="aff2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76F63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614"/>
    <w:rsid w:val="00041B72"/>
    <w:rsid w:val="0004211D"/>
    <w:rsid w:val="000424A8"/>
    <w:rsid w:val="00043273"/>
    <w:rsid w:val="0004397F"/>
    <w:rsid w:val="00044121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6AA1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89B"/>
    <w:rsid w:val="00260BBE"/>
    <w:rsid w:val="002621F0"/>
    <w:rsid w:val="002626B8"/>
    <w:rsid w:val="00263482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3416"/>
    <w:rsid w:val="0039441A"/>
    <w:rsid w:val="00394AD5"/>
    <w:rsid w:val="00394D57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77D"/>
    <w:rsid w:val="005E0946"/>
    <w:rsid w:val="005E1DED"/>
    <w:rsid w:val="005E1F53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A5"/>
    <w:rsid w:val="0060340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D23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0F57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A9A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656C"/>
    <w:rsid w:val="00C578E9"/>
    <w:rsid w:val="00C608DF"/>
    <w:rsid w:val="00C61AE0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51C"/>
    <w:rsid w:val="00D874E0"/>
    <w:rsid w:val="00D87FCB"/>
    <w:rsid w:val="00D90AE2"/>
    <w:rsid w:val="00D90B4B"/>
    <w:rsid w:val="00D91305"/>
    <w:rsid w:val="00D92567"/>
    <w:rsid w:val="00D92EE2"/>
    <w:rsid w:val="00D9325A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515D"/>
    <w:rsid w:val="00DC59B4"/>
    <w:rsid w:val="00DC5BCD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94C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4822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1C53-7100-49AC-B021-C07E94BD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34</cp:revision>
  <cp:lastPrinted>2022-03-21T01:29:00Z</cp:lastPrinted>
  <dcterms:created xsi:type="dcterms:W3CDTF">2022-10-06T05:44:00Z</dcterms:created>
  <dcterms:modified xsi:type="dcterms:W3CDTF">2022-10-13T09:14:00Z</dcterms:modified>
</cp:coreProperties>
</file>